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618D">
        <w:tc>
          <w:tcPr>
            <w:tcW w:w="1295" w:type="dxa"/>
          </w:tcPr>
          <w:p w:rsidR="008234D2" w:rsidRPr="00FA618D" w:rsidRDefault="008234D2" w:rsidP="00CC0C8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FA618D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0A442B" w:rsidRPr="00FA618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4/</w:t>
            </w:r>
            <w:r w:rsidR="004F6649" w:rsidRPr="00FA618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0</w:t>
            </w:r>
          </w:p>
        </w:tc>
      </w:tr>
    </w:tbl>
    <w:p w:rsidR="008234D2" w:rsidRPr="00FA618D" w:rsidRDefault="008234D2" w:rsidP="00CC0C8D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FA618D">
        <w:rPr>
          <w:rFonts w:ascii="SimSun" w:eastAsia="SimSun" w:hAnsi="SimSun" w:hint="eastAsia"/>
          <w:b/>
          <w:sz w:val="23"/>
          <w:szCs w:val="23"/>
          <w:u w:val="single"/>
        </w:rPr>
        <w:t>背诵经节</w:t>
      </w:r>
    </w:p>
    <w:p w:rsidR="008234D2" w:rsidRPr="00FA618D" w:rsidRDefault="00194B13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林多前书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还有，在此所求于管家的，是要他显为忠信</w:t>
      </w:r>
      <w:r w:rsidR="00C828F4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FA618D" w:rsidRDefault="008234D2" w:rsidP="00CC0C8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</w:p>
    <w:p w:rsidR="0004118D" w:rsidRPr="00FA618D" w:rsidRDefault="0004118D" w:rsidP="000411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哥林多前</w:t>
      </w:r>
      <w:r w:rsidR="00CC0C8D"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书 </w:t>
      </w:r>
      <w:r w:rsidR="00CC0C8D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0</w:t>
      </w:r>
      <w:r w:rsidR="00CC0C8D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1</w:t>
      </w:r>
    </w:p>
    <w:p w:rsidR="0004118D" w:rsidRPr="00FA618D" w:rsidRDefault="00BF3FFC" w:rsidP="000411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:11</w:t>
      </w:r>
      <w:r w:rsidR="0004118D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些发生在他们身上的事，都是鉴戒，并且写在经上，正是为警戒我们这生在诸世代终局的人。</w:t>
      </w:r>
    </w:p>
    <w:p w:rsidR="001B52DE" w:rsidRPr="00FA618D" w:rsidRDefault="00BF3FFC" w:rsidP="000411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提</w:t>
      </w:r>
      <w:r w:rsidR="0004118D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摩太</w:t>
      </w: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后</w:t>
      </w:r>
      <w:r w:rsidR="0004118D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3</w:t>
      </w:r>
    </w:p>
    <w:p w:rsidR="00B45011" w:rsidRPr="00FA618D" w:rsidRDefault="001B52DE" w:rsidP="00B450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2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D65E2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3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F3FFC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纵然失信，祂仍是可信的，因为祂不能否定自己。</w:t>
      </w:r>
    </w:p>
    <w:p w:rsidR="0040601C" w:rsidRPr="00FA618D" w:rsidRDefault="0040601C" w:rsidP="00B450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前书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</w:p>
    <w:p w:rsidR="0040601C" w:rsidRPr="00FA618D" w:rsidRDefault="0040601C" w:rsidP="00B450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还有，在此所求于管家的，是要他显为忠信。</w:t>
      </w:r>
    </w:p>
    <w:p w:rsidR="00762DC2" w:rsidRPr="00FA618D" w:rsidRDefault="00E06532" w:rsidP="00762D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耶利米</w:t>
      </w:r>
      <w:r w:rsidR="00BF3FFC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哀</w:t>
      </w:r>
      <w:r w:rsidR="00B45011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歌 </w:t>
      </w:r>
      <w:r w:rsidR="00BF3FFC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2</w:t>
      </w:r>
      <w:r w:rsidR="00B45011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23</w:t>
      </w:r>
    </w:p>
    <w:p w:rsidR="00762DC2" w:rsidRPr="00FA618D" w:rsidRDefault="00B45011" w:rsidP="00762D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762DC2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2</w:t>
      </w:r>
      <w:r w:rsidR="00FE0B1D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BF3FFC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不至消灭，是出于耶和华的慈爱，因祂的怜恤不至断绝；</w:t>
      </w:r>
    </w:p>
    <w:p w:rsidR="00762DC2" w:rsidRPr="00FA618D" w:rsidRDefault="00BF3FFC" w:rsidP="00762D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3</w:t>
      </w:r>
      <w:r w:rsidR="00762DC2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每早晨这些都是新的；你的信实，极其广大</w:t>
      </w:r>
      <w:r w:rsidR="00762DC2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762DC2" w:rsidRPr="00FA618D" w:rsidRDefault="00762DC2" w:rsidP="00762D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</w:t>
      </w:r>
      <w:r w:rsidR="00BF3FFC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林</w:t>
      </w: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多</w:t>
      </w:r>
      <w:r w:rsidR="00BF3FFC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前</w:t>
      </w: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BF3FFC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2</w:t>
      </w:r>
    </w:p>
    <w:p w:rsidR="00762DC2" w:rsidRPr="00FA618D" w:rsidRDefault="00762DC2" w:rsidP="00762DC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4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F3FFC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样，人应当把我们看作基督的执事，和神的奥秘的管家。</w:t>
      </w:r>
    </w:p>
    <w:p w:rsidR="00786A3E" w:rsidRPr="00FA618D" w:rsidRDefault="00BF3FFC" w:rsidP="00BF3FF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2</w:t>
      </w:r>
      <w:r w:rsidR="00762DC2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还有，在此所求于管家的，是要他显为忠信</w:t>
      </w:r>
      <w:r w:rsidR="00762DC2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786A3E" w:rsidRPr="00FA618D" w:rsidRDefault="00786A3E" w:rsidP="00BF3FF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启示录 </w:t>
      </w:r>
      <w:r w:rsidR="00BF3FFC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:14</w:t>
      </w:r>
    </w:p>
    <w:p w:rsidR="00CC0C8D" w:rsidRPr="00FA618D" w:rsidRDefault="00786A3E" w:rsidP="00BF3FFC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:14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BF3FFC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他们要与羔羊争战，羔羊必胜过他们，因为羔羊是万主之主，万王之王。同着羔羊的，就是蒙召被选忠信的人，也必得胜</w:t>
      </w:r>
      <w:r w:rsidR="00CC0C8D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FA618D" w:rsidRDefault="008234D2" w:rsidP="00CC0C8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lastRenderedPageBreak/>
        <w:t>建议每日阅读</w:t>
      </w:r>
    </w:p>
    <w:p w:rsidR="00022C87" w:rsidRPr="00FA618D" w:rsidRDefault="00022C87" w:rsidP="00022C8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的确是最好的作者，在祂所写之圣经的前三十九卷里，祂使用图画。…</w:t>
      </w:r>
      <w:r w:rsidR="001D76AE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些图画是旧约里的表号、预表和影儿。例如，亚当乃是“那以后要来者的预像”（罗五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有些预表也是预言。…</w:t>
      </w:r>
      <w:r w:rsidR="009C4288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旧约里最大的预表是以色列人的历史；他们预表今天神在地上的子民。因此，旧约里以色列的历史是表征要来之事的大预表。（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历代志生命读经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页）</w:t>
      </w:r>
    </w:p>
    <w:p w:rsidR="00022C87" w:rsidRPr="00FA618D" w:rsidRDefault="00022C87" w:rsidP="00022C8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林前一章九节保罗说，“神是信实的，你们乃是为祂所召，进入了祂儿子我们主耶稣基督的交通。”神在这件事上是信实的，但祂也许没有信实地供给你大的房子，或高薪的工作。我不否认神信实地顾到我们的福利。我的点乃是，神的信实并非照着我们天然的领会。</w:t>
      </w:r>
    </w:p>
    <w:p w:rsidR="003D4FEB" w:rsidRPr="00FA618D" w:rsidRDefault="00022C87" w:rsidP="003D4F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要领悟，神允许我们有难处，但祂在祂的定旨上是信实的，就是要使我们转离偶像，带领我们归向祂自己。我们的平安、安全、健康和财产，也许成了我们的偶像，而神是信实的，祂取去这些东西，为</w:t>
      </w:r>
      <w:r w:rsidR="003D4FEB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要我们饮于祂这活水的泉源。我们的房屋或财产若成为我们的偶像，我们就是饮于它们，不是饮于神；神的信实就是要对付这些偶像，好使我们饮于祂。</w:t>
      </w:r>
    </w:p>
    <w:p w:rsidR="003D4FEB" w:rsidRPr="00FA618D" w:rsidRDefault="003D4FEB" w:rsidP="003D4F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引导我们进入祂的经纶上，神是信实的；祂的经纶乃是要我们喝基督，吃基督，享受基督，吸取基督，并吸收基督，好叫神在我们身上得着祂的扩增，完成神的经纶。</w:t>
      </w:r>
    </w:p>
    <w:p w:rsidR="003D4FEB" w:rsidRPr="00FA618D" w:rsidRDefault="003D4FEB" w:rsidP="003D4F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以色列人没有饮于神这活水的泉源，反而饮于他们的偶像。所以，神用巴比伦人对付这些偶像，也毁灭对他们成了偶像的耶路撒冷，甚至圣殿。我们要看见，我们不比以色列人好。任何事物对我们都能成为偶像。但神在完成祂经纶的事上是信实的；因着祂的信实，祂就对付我们的偶像，使我们饮于祂。我们都需要饮于神这活水的泉源，将基督接受到里面，并吸收祂，这样祂就能扩增，以完成神的经纶，借着祂的配偶得着彰显。</w:t>
      </w:r>
    </w:p>
    <w:p w:rsidR="003D4FEB" w:rsidRPr="00FA618D" w:rsidRDefault="003D4FEB" w:rsidP="003D4F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是信实的，但我们既不忠信，也不贞洁，反而有了许多别的丈夫。我们失败亏欠神以后，也许得着一些怜悯和恩典，因而悔改哭泣。…我们悔改哭泣的时候，神就欢乐。然而，我们若过度的悔改哭泣，甚至我们的悔改也可能成为偶像。</w:t>
      </w:r>
      <w:r w:rsidR="009C428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9C4288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以，我们悔改以后，应当开始饮于活水，赞美神，为凡事感谢祂，并且享受祂。这是神所要的。除了我们享受基督以外，神对任何事物都不感兴趣。（</w:t>
      </w:r>
      <w:r w:rsidR="00D50C93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耶利米书生命读经</w:t>
      </w:r>
      <w:r w:rsidR="00D50C93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四至三六页）</w:t>
      </w:r>
    </w:p>
    <w:p w:rsidR="008234D2" w:rsidRPr="00FA618D" w:rsidRDefault="003D4FEB" w:rsidP="003D4F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林前四章二节，“在此”即在管家的职分，分配的职事上。在这分配的职事上最重要的，就是管家要显为忠信。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8A6EDA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这里好像是说到自己。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8A6EDA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在弟兄会那段时间，曾经受教导绝对不可正面地提到自己。但保罗在这里好像指明他是忠信的管家。（</w:t>
      </w:r>
      <w:r w:rsidR="00D50C93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哥林多前书生命读经</w:t>
      </w:r>
      <w:r w:rsidR="00D50C93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三五九至三六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</w:t>
      </w:r>
      <w:r w:rsidR="00AF1CF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618D">
        <w:tc>
          <w:tcPr>
            <w:tcW w:w="1295" w:type="dxa"/>
          </w:tcPr>
          <w:p w:rsidR="008234D2" w:rsidRPr="00FA618D" w:rsidRDefault="008234D2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FA618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二</w:t>
            </w:r>
            <w:r w:rsidR="000A442B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/</w:t>
            </w:r>
            <w:r w:rsidR="004F6649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1</w:t>
            </w:r>
          </w:p>
        </w:tc>
      </w:tr>
    </w:tbl>
    <w:bookmarkEnd w:id="1"/>
    <w:p w:rsidR="008234D2" w:rsidRPr="00FA618D" w:rsidRDefault="008234D2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A618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FA618D" w:rsidRDefault="00C77228" w:rsidP="00C772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历代志上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 xml:space="preserve">16:8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要称谢耶和华，呼求祂的名，在万民中传扬祂的作为</w:t>
      </w:r>
      <w:r w:rsidR="00B52817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FA618D" w:rsidRDefault="008234D2" w:rsidP="00CC0C8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7C109A" w:rsidRPr="00FA618D" w:rsidRDefault="007C109A" w:rsidP="007C10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历代志上</w:t>
      </w:r>
      <w:r w:rsidR="00CC0C8D"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6</w:t>
      </w:r>
      <w:r w:rsidR="00CC0C8D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</w:t>
      </w:r>
    </w:p>
    <w:p w:rsidR="00E67F2B" w:rsidRPr="00FA618D" w:rsidRDefault="007B38FF" w:rsidP="00E67F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:8</w:t>
      </w:r>
      <w:r w:rsidR="007C109A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要称谢耶和华，呼求祂的名，在万民中传扬祂的作为。</w:t>
      </w:r>
    </w:p>
    <w:p w:rsidR="00E67F2B" w:rsidRPr="00FA618D" w:rsidRDefault="00E67F2B" w:rsidP="00E67F2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出埃及记 </w:t>
      </w:r>
      <w:r w:rsidR="007B38FF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4</w:t>
      </w:r>
      <w:r w:rsidR="00731530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6</w:t>
      </w:r>
      <w:r w:rsidR="0073153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8</w:t>
      </w:r>
    </w:p>
    <w:p w:rsidR="00731530" w:rsidRPr="00FA618D" w:rsidRDefault="00E67F2B" w:rsidP="0073153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4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B38F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对摩西说，我是那我是；又说，你要对以色列人这样说，那我是差我到你们这里来。</w:t>
      </w:r>
    </w:p>
    <w:p w:rsidR="00731530" w:rsidRPr="00FA618D" w:rsidRDefault="007B38FF" w:rsidP="0073153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8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要把你们领到我起誓要赐给亚伯拉罕、以撒、雅各的那地，将那地赐给你们为业。我是耶和华</w:t>
      </w:r>
      <w:r w:rsidR="00731530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731530" w:rsidRPr="00FA618D" w:rsidRDefault="00731530" w:rsidP="0073153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启示录 </w:t>
      </w:r>
      <w:r w:rsidR="007B38FF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4</w:t>
      </w:r>
    </w:p>
    <w:p w:rsidR="00731530" w:rsidRPr="00FA618D" w:rsidRDefault="00731530" w:rsidP="0073153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4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B38F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约翰写信给在亚西亚的七个召会：愿恩典与平安，从那今是昔是以后永是的，从祂宝座前的七灵，</w:t>
      </w:r>
    </w:p>
    <w:p w:rsidR="00731530" w:rsidRPr="00FA618D" w:rsidRDefault="00731530" w:rsidP="0073153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希伯来书 </w:t>
      </w:r>
      <w:r w:rsidR="007B38FF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:6</w:t>
      </w:r>
    </w:p>
    <w:p w:rsidR="00731530" w:rsidRPr="00FA618D" w:rsidRDefault="00731530" w:rsidP="007B38F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1:6 </w:t>
      </w:r>
      <w:r w:rsidR="007B38F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人非有信，就不能得神的喜悦；因为到神面前来的人，必须信有神，且信祂赏赐那寻求祂的人。</w:t>
      </w:r>
    </w:p>
    <w:p w:rsidR="001A692A" w:rsidRPr="00FA618D" w:rsidRDefault="00731530" w:rsidP="007B38F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创世记</w:t>
      </w:r>
      <w:r w:rsidR="001A692A"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 </w:t>
      </w:r>
      <w:r w:rsidR="007B38FF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5:11</w:t>
      </w:r>
    </w:p>
    <w:p w:rsidR="00CC0C8D" w:rsidRDefault="001A692A" w:rsidP="007B38F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3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1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7B38F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又对他说，我是全足的神；你要繁衍增多，将来有一国，有多民从你而生，又有君王从你腰中而出</w:t>
      </w:r>
      <w:r w:rsidR="00CC0C8D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FA618D" w:rsidRPr="00FA618D" w:rsidRDefault="00FA618D" w:rsidP="007B38F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</w:p>
    <w:p w:rsidR="008234D2" w:rsidRPr="00FA618D" w:rsidRDefault="008234D2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lastRenderedPageBreak/>
        <w:t>建议每日阅读</w:t>
      </w:r>
    </w:p>
    <w:p w:rsidR="00B5669A" w:rsidRPr="00FA618D" w:rsidRDefault="00B5669A" w:rsidP="00B5669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是普通的名字，耶和华是亲近的名字。神是指着神的能力说的，耶和华是指着神的爱心说的。神是指着创造方面说的，耶和华是指着神的亲近说的。创世记一章没有耶和华。因为是讲关乎创造方面的事，就是一章里提到人，也是关乎创造方面、能力方面的。二章是神和人亲密，有了关系，所以说耶和华神。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8A6EDA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8A6EDA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证明二章的耶和华，就是一章里的神。耶和华神不只是有能力的，也是和人亲近的。（</w:t>
      </w:r>
      <w:r w:rsidR="00C377CD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倪柝声文集第一辑</w:t>
      </w:r>
      <w:r w:rsidR="00C377CD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九册，六四页）</w:t>
      </w:r>
    </w:p>
    <w:p w:rsidR="00C31620" w:rsidRPr="00FA618D" w:rsidRDefault="00B5669A" w:rsidP="00C3162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就着供应和应许来说，伊勒沙代是神的名；就着存在和成就应许来说，耶和华是祂的名。作为耶和华，神是永存的神（出三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约八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8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58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和成就应许的神（出六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C377CD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亚伯拉罕、以撒、雅各死了，并没有享受应许的成就（来十一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C377CD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他们的经历中，神是全足者，而不是耶和华。对他们来说，祂是应许的神，但不是成就应许的神。在出埃及六章一至八节，当神对摩西说话的时候，祂不是作为伊勒沙代—应许的神，乃是作为耶和华—成就应许的神。在这里神没有给摩西关于美地的应许；反之，祂乃是来成就祂从前给亚伯拉罕、以撒、雅各的应许。当神在创世记十五章与亚伯拉罕立约时，在十三至十四节指出要过了四百年，美地的应许</w:t>
      </w:r>
      <w:r w:rsidR="00C31620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才得以成就。这四百年结束于摩西八十岁的时候。这指明应许亚伯拉罕的，要向摩西和以色列人应验。</w:t>
      </w:r>
    </w:p>
    <w:p w:rsidR="00C31620" w:rsidRPr="00FA618D" w:rsidRDefault="00C31620" w:rsidP="000011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神要作为成就应许的神，祂必须是永存的神；那就是说，祂必须是自有者。在某种独特的意义上，动词“是”只适用于祂。这个动词是耶和华这名构成的基本要素。在这宇宙中唯独祂是自有者。作为应许者，祂是伊勒沙代；但作为成就祂所应许者，祂是耶和华我是。神的存在并不倚靠祂自己以外的任何事物。祂永远存在，无始无终。作为耶和华，神就是。</w:t>
      </w:r>
    </w:p>
    <w:p w:rsidR="00C31620" w:rsidRPr="00FA618D" w:rsidRDefault="00C31620" w:rsidP="000011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大约四千年前，神给亚伯拉罕关于美地的应许。神的应许还没有向亚伯拉罕本人应验，因亚伯拉罕还未复活。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8A6EDA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着神今是、以后永是，祂不能不成就祂的应许。在宇宙中有一位永是者，这一位就是成就应许的神，凡祂所说的都要成就。耶和华必成就祂的话。</w:t>
      </w:r>
    </w:p>
    <w:p w:rsidR="00C31620" w:rsidRPr="00FA618D" w:rsidRDefault="00C31620" w:rsidP="000011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今天在主的恢复里，我们…乃是在应验的阶段。应验的阶段包括旧约和新约中所有应许的应验。新约有一个应许，乃是主的话：祂要建造祂的召会（太十六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C377CD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话今天正在我们中间应验。</w:t>
      </w:r>
    </w:p>
    <w:p w:rsidR="008234D2" w:rsidRPr="00FA618D" w:rsidRDefault="00C31620" w:rsidP="000011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青年人，我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8A6EDA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的负担特别是为着你们的。我感谢主，你们忠于主的恢复。但我知道在你们前面还有一段漫长的路程，并且有许多试炼和试验等着你们。我要向你们作见证，你们所事奉的神不仅是伊勒沙代，更是耶和华。…</w:t>
      </w:r>
      <w:r w:rsidR="008A6EDA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也许不能履行我的话，因为我会去世。但因耶和华永远长存，而且祂是动词“是”的实际，凡祂所说的祂必成就。当你遭遇试验、试炼和难处时，你应当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说，“主，你是。我的问题会过去，但是主，你永远长存。”（</w:t>
      </w:r>
      <w:r w:rsidR="00C377CD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出埃及记生命读经</w:t>
      </w:r>
      <w:r w:rsidR="00C377CD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九一至一九六页</w:t>
      </w:r>
      <w:r w:rsidR="00B5281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8234D2" w:rsidRPr="00FA618D" w:rsidRDefault="008234D2" w:rsidP="00CC0C8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FA618D">
        <w:tc>
          <w:tcPr>
            <w:tcW w:w="1295" w:type="dxa"/>
          </w:tcPr>
          <w:p w:rsidR="008234D2" w:rsidRPr="00FA618D" w:rsidRDefault="008234D2" w:rsidP="00CC0C8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r w:rsidRPr="00FA618D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0A442B" w:rsidRPr="00FA618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4/</w:t>
            </w:r>
            <w:r w:rsidR="004F6649" w:rsidRPr="00FA618D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2</w:t>
            </w:r>
          </w:p>
        </w:tc>
      </w:tr>
    </w:tbl>
    <w:p w:rsidR="008234D2" w:rsidRPr="00FA618D" w:rsidRDefault="008234D2" w:rsidP="00CC0C8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FA618D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FA618D" w:rsidRDefault="001F5622" w:rsidP="001F56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申命记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5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耶和华你们的神从你们各支派中，所选择出来立祂名的地方，就是祂的居所，那是你们当寻求的，你们要往那里去</w:t>
      </w:r>
      <w:r w:rsidR="00C95CDE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FA618D" w:rsidRDefault="008234D2" w:rsidP="00CC0C8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873B72" w:rsidRPr="00FA618D" w:rsidRDefault="00873B72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历代志下 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6</w:t>
      </w:r>
      <w:r w:rsidR="00CC0C8D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</w:t>
      </w:r>
      <w:r w:rsidR="00CC0C8D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</w:t>
      </w:r>
    </w:p>
    <w:p w:rsidR="00873B72" w:rsidRPr="00FA618D" w:rsidRDefault="00F76651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6:23</w:t>
      </w:r>
      <w:r w:rsidR="00873B72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波斯王古列如此说，耶和华天上的神已将地上万国赐给我，又嘱咐我在犹大的耶路撒冷为祂建造殿宇。你们中间凡作祂子民的，可以上去，愿耶和华他的神与他同在！</w:t>
      </w:r>
    </w:p>
    <w:p w:rsidR="00873B72" w:rsidRPr="00FA618D" w:rsidRDefault="00873B72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申命记 </w:t>
      </w:r>
      <w:r w:rsidR="00F76651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5</w:t>
      </w:r>
    </w:p>
    <w:p w:rsidR="00873B72" w:rsidRPr="00FA618D" w:rsidRDefault="00873B72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2:5 </w:t>
      </w:r>
      <w:r w:rsidR="00F76651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耶和华你们的神从你们各支派中，所选择出来立祂名的地方，就是祂的居所，那是你们当寻求的，你们要往那里去，</w:t>
      </w:r>
    </w:p>
    <w:p w:rsidR="00873B72" w:rsidRPr="00FA618D" w:rsidRDefault="00873B72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以弗所书 </w:t>
      </w:r>
      <w:r w:rsidR="00F76651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3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4</w:t>
      </w:r>
    </w:p>
    <w:p w:rsidR="00873B72" w:rsidRPr="00FA618D" w:rsidRDefault="00873B72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4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:3 </w:t>
      </w:r>
      <w:r w:rsidR="00F76651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以和平的联索，竭力保守那灵的一：</w:t>
      </w:r>
    </w:p>
    <w:p w:rsidR="00873B72" w:rsidRPr="00FA618D" w:rsidRDefault="00F76651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4</w:t>
      </w:r>
      <w:r w:rsidR="00873B72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一个身体和一位灵，正如你们蒙召，也是在一个盼望中蒙召的；</w:t>
      </w:r>
    </w:p>
    <w:p w:rsidR="00873B72" w:rsidRPr="00FA618D" w:rsidRDefault="00873B72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3" w:name="_Hlk131628816"/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约翰福音 </w:t>
      </w:r>
      <w:r w:rsidR="00F76651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:21</w:t>
      </w:r>
    </w:p>
    <w:bookmarkEnd w:id="3"/>
    <w:p w:rsidR="00873B72" w:rsidRPr="00FA618D" w:rsidRDefault="00873B72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:21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F76651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他们都成为一；正如你父在我里面，我在你里面，使他们也在我们里面，叫世人可以信你差了我来。</w:t>
      </w:r>
    </w:p>
    <w:p w:rsidR="00873B72" w:rsidRPr="00FA618D" w:rsidRDefault="00873B72" w:rsidP="00873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lastRenderedPageBreak/>
        <w:t xml:space="preserve">启示录 </w:t>
      </w:r>
      <w:r w:rsidR="00F76651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1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</w:p>
    <w:p w:rsidR="00F86C66" w:rsidRPr="00FA618D" w:rsidRDefault="00873B72" w:rsidP="00F86C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1</w:t>
      </w:r>
      <w:r w:rsidR="00F76651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所看见的，当写在书上，寄给那七个召会：给以弗所、给士每拿、给别迦摩、给推雅推喇、给撒狄、给非拉铁非、给老底嘉。</w:t>
      </w:r>
    </w:p>
    <w:p w:rsidR="00FA618D" w:rsidRPr="00FA618D" w:rsidRDefault="00FA618D" w:rsidP="00F86C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</w:p>
    <w:p w:rsidR="00F86C66" w:rsidRPr="00FA618D" w:rsidRDefault="00F86C66" w:rsidP="00F86C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诗篇 </w:t>
      </w:r>
      <w:r w:rsidR="00F76651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3: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3</w:t>
      </w:r>
    </w:p>
    <w:p w:rsidR="00F86C66" w:rsidRPr="00FA618D" w:rsidRDefault="00F86C66" w:rsidP="00F86C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3:1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F76651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看哪，弟兄和睦同居，是何等的善，何等的美！</w:t>
      </w:r>
    </w:p>
    <w:p w:rsidR="00F86C66" w:rsidRPr="00FA618D" w:rsidRDefault="00F76651" w:rsidP="00F766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3:2</w:t>
      </w:r>
      <w:r w:rsidR="00F86C66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好比那上好的油，浇在亚伦的头上，流到胡须，又流到他的衣襟；</w:t>
      </w:r>
    </w:p>
    <w:p w:rsidR="008234D2" w:rsidRPr="00FA618D" w:rsidRDefault="00F76651" w:rsidP="00F766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3:3</w:t>
      </w:r>
      <w:r w:rsidR="00F86C66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又好比黑门的甘露，降在锡安山；因为在那里有耶和华所命定的福，就是永远的生命</w:t>
      </w:r>
      <w:r w:rsidR="00CC0C8D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bookmarkEnd w:id="2"/>
    <w:p w:rsidR="008234D2" w:rsidRPr="00FA618D" w:rsidRDefault="008234D2" w:rsidP="00CC0C8D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FA618D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</w:p>
    <w:p w:rsidR="00C53142" w:rsidRPr="00FA618D" w:rsidRDefault="00C53142" w:rsidP="00C5314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召会地方的立场，基本上就是那实行于众地方召会中之基督身体独一的一。</w:t>
      </w:r>
      <w:r w:rsidR="008A6ED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</w:t>
      </w:r>
      <w:r w:rsidR="008A6EDA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全宇宙中，只有一个基督独一的身体，在每一个地方也各自只有一个地方召会。这独一的一，是召会生活的基本元素。因为基督身体的一就是那灵的一（弗四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3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以在地方召会中所实行的一，必须是在那灵的行动里，并在那灵的管治之下。因此，那灵也是召会立场的基本元素。此外，因为地方召会与其所在的地方有密切的关系，所以地方召会的所在地也是召会立场重要的元素。因此，一个地方召会建立在其上的召会立场，必须是由“一”所构成，并在“一”里得维系；这一乃是由那灵执行，并由召会所在地保守的。（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三年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九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九一页）</w:t>
      </w:r>
    </w:p>
    <w:p w:rsidR="00C53142" w:rsidRPr="00FA618D" w:rsidRDefault="00C53142" w:rsidP="00C5314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照着新约神圣的启示，召会的立场是由三个重要的元素构成的，如下：</w:t>
      </w:r>
    </w:p>
    <w:p w:rsidR="00B708B7" w:rsidRPr="00FA618D" w:rsidRDefault="00C53142" w:rsidP="00B708B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构成召会立场的第一个元素，是基督宇宙身体独一的一，称为“那灵的一”（弗四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3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就是在约翰十七章主所祷告的一，是经过过程之三一神与所有在基督里之信徒调和的一。这个一是在父的名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里（</w:t>
      </w:r>
      <w:r w:rsidR="00B708B7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B708B7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父的名指父的人位，其中有父的生命。这个一甚至是借着神圣言这真理的圣别，而在三一神里（</w:t>
      </w:r>
      <w:r w:rsidR="00B708B7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="00B708B7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一最终是在神圣的荣耀里，为着彰显三一神（</w:t>
      </w:r>
      <w:r w:rsidR="00B708B7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2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="00B708B7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B708B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有在基督里的信徒凭着生命的灵，借着基督这神圣的生命重生时，这样的一就分赐到他们灵里；这一成了召会立场的基本元素。</w:t>
      </w:r>
    </w:p>
    <w:p w:rsidR="00B708B7" w:rsidRPr="00FA618D" w:rsidRDefault="00B708B7" w:rsidP="00FC05B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召会立场的第二个元素，是地方召会在其中建立并存在的地方独一立场。新约向我们陈明一幅清楚的图画：所有的地方召会，作宇宙召会—基督宇宙身体—的彰显，分别位于各个城市。因此，我们看见在耶路撒冷的召会（徒八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安提阿的召会（十三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坚革哩的召会（罗十六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 xml:space="preserve"> 1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哥林多的召会（林前一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及分别在亚西亚七个城市里的七个召会（启一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1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每个城市作为召会在其中存在的界限，乃是那个召会的地方立场。这样独一的地方立场保守召会，不至因着许多不同的事物作不同的立场而分裂，像分门别类的宗派如浸信会、长老会、路德会、卫理公会和圣公会一样。</w:t>
      </w:r>
    </w:p>
    <w:p w:rsidR="008234D2" w:rsidRPr="00FA618D" w:rsidRDefault="00B708B7" w:rsidP="001D76A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召会立场的第三个元素，是合一之灵的实际，在地方召会的地方独一立场上彰显基督宇宙身体独一的一。简单地说，召会立场的第三个元素就是那灵的实际；那灵乃是神圣三一活的实际（约壹五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约十六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凭着这灵，基督身体的一成为又真又活的。也借着这灵，地方的立场得以应用在生命里，而非在律法上。并且凭着这灵，召会真正的立场得以与三一神联结（弗四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九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年</w:t>
      </w:r>
      <w:r w:rsidR="00FC05B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册，五一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至五一二页</w:t>
      </w:r>
      <w:r w:rsidR="003C4D8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bookmarkEnd w:id="0"/>
    <w:p w:rsidR="00255AD4" w:rsidRPr="00FA618D" w:rsidRDefault="00255AD4" w:rsidP="00CC0C8D">
      <w:pPr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FA618D" w:rsidTr="00571967">
        <w:tc>
          <w:tcPr>
            <w:tcW w:w="1271" w:type="dxa"/>
          </w:tcPr>
          <w:p w:rsidR="00217C96" w:rsidRPr="00FA618D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FA618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四</w:t>
            </w:r>
            <w:r w:rsidR="000A442B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/</w:t>
            </w:r>
            <w:r w:rsidR="004F6649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3</w:t>
            </w:r>
          </w:p>
        </w:tc>
      </w:tr>
    </w:tbl>
    <w:p w:rsidR="00C555C7" w:rsidRPr="00FA618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F8127E" w:rsidRPr="00FA618D" w:rsidRDefault="0054590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历代志上</w:t>
      </w:r>
      <w:r w:rsidR="005551D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5A098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-1</w:t>
      </w:r>
      <w:r w:rsidR="005551D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是祂与亚伯拉罕所立的约，向以撒所起的誓。祂又将这约向雅各确立为律例，向以色列确立为永远的约，说，我必将迦南地赐给你，作你们产业的分。</w:t>
      </w:r>
    </w:p>
    <w:p w:rsidR="00217C96" w:rsidRPr="00FA618D" w:rsidRDefault="00217C96" w:rsidP="00CC0C8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</w:p>
    <w:p w:rsidR="00AD69B5" w:rsidRPr="00FA618D" w:rsidRDefault="0056343A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4" w:name="_Hlk131629515"/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历代志上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16:</w:t>
      </w:r>
      <w:r w:rsidR="00041287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-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AD69B5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</w:p>
    <w:p w:rsidR="00743D86" w:rsidRPr="00FA618D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041287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AD69B5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41287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6</w:t>
      </w:r>
      <w:r w:rsidR="00AD69B5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bookmarkStart w:id="5" w:name="_Hlk131629163"/>
      <w:r w:rsidR="00743D86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是祂与亚伯拉罕所立的约，向以撒所起的誓。</w:t>
      </w:r>
    </w:p>
    <w:bookmarkEnd w:id="5"/>
    <w:bookmarkEnd w:id="4"/>
    <w:p w:rsidR="00AD69B5" w:rsidRPr="00FA618D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041287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AD69B5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41287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AD69B5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065F0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又将这约向雅各确立为律例，向以色列确立为永远的约，</w:t>
      </w:r>
    </w:p>
    <w:p w:rsidR="00AD69B5" w:rsidRDefault="00F5213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041287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AD69B5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041287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737F9A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D065F0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说，我必将迦南地赐给你，作你们产业的分。</w:t>
      </w:r>
    </w:p>
    <w:p w:rsidR="00FA618D" w:rsidRDefault="00FA61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FA618D" w:rsidRPr="00FA618D" w:rsidRDefault="00FA61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AD69B5" w:rsidRPr="00FA618D" w:rsidRDefault="00D065F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>创世记</w:t>
      </w:r>
      <w:r w:rsidR="00AD69B5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</w:t>
      </w:r>
      <w:r w:rsidR="00AD69B5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F5213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</w:p>
    <w:p w:rsidR="009B6C39" w:rsidRPr="00FA618D" w:rsidRDefault="00C441C9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</w:t>
      </w:r>
      <w:r w:rsidR="00AD69B5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737F9A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A12506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亚伯兰说，主耶和华啊，我怎能知道必得这地为业呢？</w:t>
      </w:r>
    </w:p>
    <w:p w:rsidR="00AD69B5" w:rsidRPr="00FA618D" w:rsidRDefault="00C441C9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15</w:t>
      </w:r>
      <w:r w:rsidR="00C50B1F" w:rsidRPr="00FA618D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>9</w:t>
      </w:r>
      <w:r w:rsidR="00737F9A" w:rsidRPr="00FA618D">
        <w:rPr>
          <w:rFonts w:asciiTheme="minorEastAsia" w:eastAsiaTheme="minorEastAsia" w:hAnsiTheme="minorEastAsia" w:cs="SimSun"/>
          <w:b/>
          <w:color w:val="000000"/>
          <w:sz w:val="23"/>
          <w:szCs w:val="23"/>
          <w:lang w:eastAsia="zh-CN"/>
        </w:rPr>
        <w:t xml:space="preserve"> </w:t>
      </w:r>
      <w:r w:rsidR="0024774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说，你为我取一只三岁的母牛、一只三岁的母山羊、一只三岁的公绵羊、一只斑鸠、一只雏鸽。</w:t>
      </w:r>
    </w:p>
    <w:p w:rsidR="00AD69B5" w:rsidRPr="00FA618D" w:rsidRDefault="00C441C9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</w:t>
      </w:r>
      <w:r w:rsidR="00AD69B5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AD69B5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4774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亚伯兰就取了这些来，每样从中剖开，分成两半，一半对着一半的摆列，只有鸟没有剖开</w:t>
      </w:r>
      <w:r w:rsidR="00AD69B5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6A0CAE" w:rsidRPr="00FA618D" w:rsidRDefault="006A0CAE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约翰福音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4</w:t>
      </w:r>
      <w:bookmarkStart w:id="6" w:name="_Hlk131629613"/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</w:t>
      </w:r>
      <w:bookmarkEnd w:id="6"/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2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</w:t>
      </w:r>
    </w:p>
    <w:p w:rsidR="00AD69B5" w:rsidRPr="00FA618D" w:rsidRDefault="006A0CAE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AD69B5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F5213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0E5077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话成了肉体，支搭帐幕在我们中间，丰丰满满</w:t>
      </w:r>
      <w:r w:rsidR="000E5077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地</w:t>
      </w:r>
      <w:r w:rsidR="000E5077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有恩典，有实际。我们也见过祂的荣耀，正是从父而来独生子的荣耀</w:t>
      </w:r>
      <w:r w:rsidR="00B13D5E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AD69B5" w:rsidRPr="00FA618D" w:rsidRDefault="006A0CAE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AD69B5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AD69B5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3C7A6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律法是借着摩西赐的，恩典和实际都是借着耶稣基督来的</w:t>
      </w:r>
      <w:r w:rsidR="00AD69B5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6A0CAE" w:rsidRPr="00FA618D" w:rsidRDefault="006A0CAE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</w:t>
      </w:r>
      <w:r w:rsidR="003C7A6F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29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3C7A6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次日，约翰看见耶稣向他走来，就说，看哪，神的羔羊，除去世人之罪的！</w:t>
      </w:r>
    </w:p>
    <w:p w:rsidR="00C93096" w:rsidRPr="00FA618D" w:rsidRDefault="00C93096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7" w:name="_Hlk131629071"/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罗马书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9</w:t>
      </w:r>
    </w:p>
    <w:bookmarkEnd w:id="7"/>
    <w:p w:rsidR="0041561E" w:rsidRPr="00FA618D" w:rsidRDefault="0041561E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</w:t>
      </w: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9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知道基督既从死人中复活，就不再死，死也不再作主管辖祂了。</w:t>
      </w:r>
    </w:p>
    <w:p w:rsidR="007F7361" w:rsidRPr="00FA618D" w:rsidRDefault="007F7361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约翰福音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:25</w:t>
      </w:r>
    </w:p>
    <w:p w:rsidR="007F7361" w:rsidRPr="00FA618D" w:rsidRDefault="007F7361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bookmarkStart w:id="8" w:name="_Hlk131629093"/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:25</w:t>
      </w:r>
      <w:r w:rsidR="002951C7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对她说，我是复活，我是生命；信入我的人，虽然死了，也必复活；</w:t>
      </w:r>
    </w:p>
    <w:bookmarkEnd w:id="8"/>
    <w:p w:rsidR="002951C7" w:rsidRPr="00FA618D" w:rsidRDefault="002951C7" w:rsidP="00955FB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加拉太书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0</w:t>
      </w:r>
    </w:p>
    <w:p w:rsidR="003C7A6F" w:rsidRPr="00FA618D" w:rsidRDefault="002951C7" w:rsidP="00D80B5C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:20</w:t>
      </w:r>
      <w:r w:rsidR="00737F9A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 xml:space="preserve"> </w:t>
      </w:r>
      <w:r w:rsidR="0054590D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217C96" w:rsidRPr="00FA618D" w:rsidRDefault="00217C96" w:rsidP="00CC0C8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建议每日阅读</w:t>
      </w:r>
    </w:p>
    <w:p w:rsidR="00E67F05" w:rsidRPr="00FA618D" w:rsidRDefault="00E67F05" w:rsidP="00CC0C8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不但对亚伯拉罕重复关于后裔的应许，也重复关于地的应许。……亚伯拉罕信神关于后裔的应许。关于地的应许，虽然在创世记十五章七节神肯定地说过了，但亚伯拉罕缺乏信心信神关于地的应许。……因为亚伯拉罕发现，要相信神关于地的应许很难，神就不得不与他立约。在九至二十一节我们看见，神借着基督与亚伯拉罕立约来坚定祂的应许</w:t>
      </w:r>
      <w:r w:rsidR="00B92FE2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B92FE2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创世记生命读经</w:t>
      </w:r>
      <w:r w:rsidR="00B92FE2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七三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七三四页）</w:t>
      </w:r>
    </w:p>
    <w:p w:rsidR="00221443" w:rsidRPr="00FA618D" w:rsidRDefault="00221443" w:rsidP="0022144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神与亚伯拉罕立约时，神吩咐他取一只母牛、一只母山羊、一只公绵羊、一只斑鸠和一只雏鸽（创十五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神乃是借着这些与亚伯拉罕立约，含示亚伯拉罕要这样才能完成神永远的定旨。</w:t>
      </w:r>
    </w:p>
    <w:p w:rsidR="00221443" w:rsidRPr="00FA618D" w:rsidRDefault="00221443" w:rsidP="0022144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那三只被剖被杀的牲畜，乃是预表钉死的基督。钉死的基督就是成为肉体，在祂的人性里活在地上的那一位。……神的羔羊是神的话成为肉体的那一位</w:t>
      </w:r>
      <w:r w:rsidR="00B8200E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一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4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、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9</w:t>
      </w:r>
      <w:r w:rsidR="00B8200E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所以在创世记十五章，那三只牲畜应当表征基督在祂的人性里为我们钉十字架。</w:t>
      </w:r>
    </w:p>
    <w:p w:rsidR="00221443" w:rsidRPr="00FA618D" w:rsidRDefault="00221443" w:rsidP="0022144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母牛是要作平安祭的（利三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神要与祂所呼召的人立约，首先需要平安祭。基督就是那平安祭。母山羊预表基督作我们的赎罪祭（四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8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五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蒙神呼召的人不管多好，仍是有罪的。所以，在平安祭之后，我们需要赎罪祭。阿利路亚！罪的问题已经解决了。基督作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的母山羊，作我们的赎罪祭，已经把罪除去了。接着需要燔祭，这祭表征一切都必须为着神（一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基督就是神与祂所呼召的人立约时，所经过的一切祭物。</w:t>
      </w:r>
    </w:p>
    <w:p w:rsidR="00221443" w:rsidRPr="00FA618D" w:rsidRDefault="00221443" w:rsidP="0022144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没有被杀的两只鸟，表征复活、活着的基督（十四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6</w:t>
      </w:r>
      <w:r w:rsidR="00B92FE2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7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这位复活的基督主要的是在祂的神性里，因为按照圣经，鸽子在预表上是表征圣灵（约一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2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所以，牲畜预表在人性里的基督，鸟预表在神性里的基督。因此创世记十五章的鸟表征属天的基督，那从天降下仍旧在天的基督（约三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那曾经活过，现今仍然活着的基督。……祂在祂的人性里为我们牺牲，祂在祂的神性里为我们活着。</w:t>
      </w:r>
    </w:p>
    <w:p w:rsidR="00221443" w:rsidRPr="00FA618D" w:rsidRDefault="00221443" w:rsidP="0022144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TW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预表上，斑鸠表征受苦的生活，雏鸽表征相信的生活，信心的生活。主耶稣活在地上时，总是受苦并相信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在祂受苦的生活里，祂是斑鸠；在祂相信的生活里，祂是雏鸽。</w:t>
      </w:r>
    </w:p>
    <w:p w:rsidR="00E67F05" w:rsidRPr="00FA618D" w:rsidRDefault="00221443" w:rsidP="0022144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鸟有二只。二这数字是见证、作见证的意思（徒五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2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两只活鸟乃是为基督作见证，见证基督是复活的一位，活在我们里面，并为我们活着（约十四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="00B92FE2"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加二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……在启示录一章，主耶稣说，我“是那活着的；我曾死过，看哪，现在又活了，直活到永永远远”（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祂活到永永远远，就是祂的见证，因为耶稣的见证总是与活着有关。一个地方召会若是不活，就没有耶稣的见证。我们越活，就越是活的耶稣的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见证</w:t>
      </w:r>
      <w:r w:rsidR="002E399F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《创世记生命读经》，七三五至七三八页）</w:t>
      </w:r>
    </w:p>
    <w:p w:rsidR="00D90CAB" w:rsidRPr="00FA618D" w:rsidRDefault="00D90CAB" w:rsidP="000D269B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FA618D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FA618D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FA618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0A442B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/</w:t>
            </w:r>
            <w:r w:rsidR="004F6649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4</w:t>
            </w:r>
          </w:p>
        </w:tc>
      </w:tr>
    </w:tbl>
    <w:p w:rsidR="00217C96" w:rsidRPr="00FA618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356ED" w:rsidRPr="00FA618D" w:rsidRDefault="001041C7" w:rsidP="00A356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福音</w:t>
      </w:r>
      <w:r w:rsidR="00A356ED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525AEB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525AEB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若住在我里面，我的话也住在你们里面，凡你们所愿意的，祈求就给你们成就。</w:t>
      </w:r>
    </w:p>
    <w:p w:rsidR="00217C96" w:rsidRPr="00FA618D" w:rsidRDefault="00217C96" w:rsidP="00A356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5B4920" w:rsidRPr="00FA618D" w:rsidRDefault="00E70C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马太福音</w:t>
      </w:r>
      <w:r w:rsidR="005B4920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5B492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</w:p>
    <w:p w:rsidR="001C3F0E" w:rsidRPr="00FA618D" w:rsidRDefault="00E70C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5B492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0</w:t>
      </w:r>
      <w:r w:rsidR="005B4920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2513E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你的国来临，愿你的旨意行在地上，如同行在天上。</w:t>
      </w:r>
    </w:p>
    <w:p w:rsidR="0022513E" w:rsidRPr="00FA618D" w:rsidRDefault="0022513E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约翰福音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:7</w:t>
      </w:r>
    </w:p>
    <w:p w:rsidR="005B4920" w:rsidRPr="00FA618D" w:rsidRDefault="000521BC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22513E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5B492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22513E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</w:t>
      </w:r>
      <w:r w:rsidR="005B4920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13428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若住在我里面，我的话也住在你们里面，凡你们所愿意的，祈求就给你们成就</w:t>
      </w:r>
      <w:r w:rsidR="00157DF3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FA618D" w:rsidRPr="00FA618D" w:rsidRDefault="00FA61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FA618D" w:rsidRPr="00FA618D" w:rsidRDefault="00FA61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813428" w:rsidRPr="00FA618D" w:rsidRDefault="00813428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11</w:t>
      </w:r>
    </w:p>
    <w:p w:rsidR="005B4920" w:rsidRPr="00FA618D" w:rsidRDefault="00813428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5B492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="005B4920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的主，我们的神，你是配得荣耀、尊贵、能力的，因为你创造了万有，并且万有是因你的旨意存在并被创造的。</w:t>
      </w:r>
    </w:p>
    <w:p w:rsidR="001A3CDA" w:rsidRPr="00FA618D" w:rsidRDefault="001A3CDA" w:rsidP="001A3CD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历代志上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4:10</w:t>
      </w:r>
    </w:p>
    <w:p w:rsidR="001A3CDA" w:rsidRDefault="001A3CDA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10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E33AB5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雅比斯呼求以色列的神说，愿你丰厚</w:t>
      </w:r>
      <w:r w:rsidR="00E33AB5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地</w:t>
      </w:r>
      <w:r w:rsidR="00E33AB5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赐福与我，扩张我的境界，愿你的手与我同在，愿你保守我不遭患难，不受艰苦。神就使他所求的得以成就。</w:t>
      </w:r>
    </w:p>
    <w:p w:rsidR="00FA618D" w:rsidRPr="00FA618D" w:rsidRDefault="00FA618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3E7105" w:rsidRPr="00FA618D" w:rsidRDefault="003E7105" w:rsidP="003E710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 xml:space="preserve">腓立比书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2</w:t>
      </w: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4 </w:t>
      </w:r>
    </w:p>
    <w:p w:rsidR="003E7105" w:rsidRPr="00FA618D" w:rsidRDefault="003E7105" w:rsidP="003E710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2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A2C9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不是说，我已经得着了，或已经完全了，我乃是竭力追求，或者可以取得基督耶稣所以取得我的。</w:t>
      </w:r>
    </w:p>
    <w:p w:rsidR="003E7105" w:rsidRPr="00FA618D" w:rsidRDefault="003E7105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4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9A2C9F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向着标竿竭力追求，要得神在基督耶稣里，召我向上去得的奖赏。</w:t>
      </w:r>
    </w:p>
    <w:p w:rsidR="005B4920" w:rsidRPr="00FA618D" w:rsidRDefault="00C261F1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="005B4920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6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9A2C9F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</w:t>
      </w:r>
      <w:r w:rsidR="00D87656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</w:t>
      </w:r>
    </w:p>
    <w:p w:rsidR="005B4920" w:rsidRPr="00FA618D" w:rsidRDefault="00D87656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5B492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  <w:r w:rsidR="005B4920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6F7622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时时在灵里祷告，并尽力坚持，在这事上儆醒，且为众圣徒祈求，</w:t>
      </w:r>
    </w:p>
    <w:p w:rsidR="00BD4BE8" w:rsidRPr="00FA618D" w:rsidRDefault="0001354A" w:rsidP="00BD4BE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约翰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一</w:t>
      </w: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书</w:t>
      </w:r>
      <w:r w:rsidR="00BD4BE8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BD4BE8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-15</w:t>
      </w:r>
    </w:p>
    <w:p w:rsidR="00CC6ED1" w:rsidRPr="00FA618D" w:rsidRDefault="0001354A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BD4BE8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BD4BE8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CC6ED1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若照祂的旨意求什么，祂就听我们；这是我们向着祂所存坦然无惧的心。</w:t>
      </w:r>
    </w:p>
    <w:p w:rsidR="00CC6ED1" w:rsidRPr="00FA618D" w:rsidRDefault="0001354A" w:rsidP="00CC6ED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5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CC6ED1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若知道祂听我们一切所求的，就知道我们所求于祂的无不得着。</w:t>
      </w:r>
    </w:p>
    <w:p w:rsidR="003075B0" w:rsidRPr="00FA618D" w:rsidRDefault="00217C96" w:rsidP="00CC6ED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CC6ED1" w:rsidRPr="00FA618D" w:rsidRDefault="00A96238" w:rsidP="007571A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代上四章十节有犹大一个子孙特别的祷告：“雅比斯呼求以色列的神说，愿你丰厚地赐福与我，扩张我的境界，愿你的手与我同在，愿你保守我不遭患难，不受艰苦。”神就使他所求的得以成就。我盼望我们众人都有这样的祷告，求神扩大我们享受美地的境界，就是享受基督的境界。我们都需要祷告：“神啊，在得着基督和享受基督的事上，扩张我的境界。”（</w:t>
      </w:r>
      <w:r w:rsidR="00B4791C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历代志生命读经</w:t>
      </w:r>
      <w:r w:rsidR="00B4791C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</w:p>
    <w:p w:rsidR="00A96238" w:rsidRPr="00FA618D" w:rsidRDefault="00A96238" w:rsidP="00A9623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神作工有一个主要的原则，就是要人祷告，要人在祷告上与祂合作。……从前有一个很会祷告的基督徒，他说，所有属灵的工作，都有四个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步骤：第一步是神起意，这就是神的旨意。第二步是神把这个旨意借着圣灵启示给祂的儿女，叫他们懂得神有一个旨意，神有一个打算，神有一个要求和盼望。第三步就是神的儿女把神的旨意回头祷告给神听。祷告就是响应神的旨意。如果我们的心与神的心完全是相合的，自然就会说出神所愿意作的事来。结果，第四步，神就必定去作成功那件事。</w:t>
      </w:r>
    </w:p>
    <w:p w:rsidR="00A96238" w:rsidRPr="00FA618D" w:rsidRDefault="00A96238" w:rsidP="00A9623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所要注意的是第三—我们怎样把神的旨意回头祷告神。……一切有价值的祷告都是回头的。如果我们的祷告只是为要成功我们所打算、所盼望的，这在属灵的世界中是没有多大价值的。必须是从神起头，我们响应，这才是有价值的祷告。神的工作是被这样的祷告所支配的。多少事，神愿意作，但是因为神的子民不祷告的缘故，祂宁可不作。神必须等人同意以后祂才去作，这是神作工的一个大原则，是圣经中最要紧的原则之一。</w:t>
      </w:r>
    </w:p>
    <w:p w:rsidR="00A96238" w:rsidRPr="00FA618D" w:rsidRDefault="00A96238" w:rsidP="00A9623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神创造人的时候，就给人有一个自由意志。这样，在宇宙之中就有了三个不同的意志：一个是神的意志，一个是仇敌撒但的意志，一个就是人的意志。按着人的想法，神为什么不在一分钟之内把撒但消灭了。但是神没有这样作。神要与人合起来去对付撒但。神有神的意志，撒但有撒但的意志，人也有人的意志。神就是要得着人的意志与祂合起来。……神不单独作，神要人与祂合作。这就是召会在地上的责任。</w:t>
      </w:r>
    </w:p>
    <w:p w:rsidR="00A96238" w:rsidRPr="00FA618D" w:rsidRDefault="00A96238" w:rsidP="00A9623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神要作一件事，祂就要把祂自己的意思借着圣灵摆在我们里面，经我们把那意思化成祷告之后，神才把那件事作好。神作事必须有这么多的手续，……神需要有一个意志是和祂同心的，是和祂同情的。如果神所有的事都是不顾我们人就去作的话，那就完全用不着我们人在这里了，我们就不必知道什么是神的旨意了。但是，神每一个旨意都要我们去遵行，神要叫我们的意思与祂的旨意合在一起。我们祷告出神的旨意来，把神的心意祷告出来，这就是遵行神的旨意的第一步。我们从这里就能看见，祷告乃是一个工作，没有一个工作比祷告更紧要，因为祷告就是说出神的旨意，祷告就是成功神的旨意。弟兄姊妹，我们要知道，神的旨意是要从我们祷告中说出来的。所以，一切出于己意的祷告都是无用的。所有合乎神心意的祷告，都是从神发起，借着圣灵把祂的意思告诉我们，而后由我们用祷告把那意思归还给神。所有合乎神心意的祷告，都是以神的旨意为起头，人不过是传递的，响应的。所有从我们起头的祷告，都是没有属灵的价值的</w:t>
      </w:r>
      <w:r w:rsidR="00B4791C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B4791C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倪柝声文集第二辑</w:t>
      </w:r>
      <w:r w:rsidR="00B4791C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十八册，一五、一八至一九页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FA618D" w:rsidTr="005530D4">
        <w:trPr>
          <w:trHeight w:val="252"/>
        </w:trPr>
        <w:tc>
          <w:tcPr>
            <w:tcW w:w="1295" w:type="dxa"/>
          </w:tcPr>
          <w:p w:rsidR="00217C96" w:rsidRPr="00FA618D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FA618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6D1926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="001C5060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4F6649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5</w:t>
            </w:r>
          </w:p>
        </w:tc>
      </w:tr>
    </w:tbl>
    <w:p w:rsidR="00217C96" w:rsidRPr="00FA618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51952" w:rsidRDefault="00A51952" w:rsidP="00A5195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诗篇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6</w:t>
      </w:r>
      <w:r w:rsidR="009C4E8D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2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主我的神啊，我要全心赞美你；我要荣耀你的名，直到永远。</w:t>
      </w:r>
    </w:p>
    <w:p w:rsidR="00FA618D" w:rsidRPr="00FA618D" w:rsidRDefault="00FA618D" w:rsidP="00A5195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0E4F16" w:rsidRPr="00FA618D" w:rsidRDefault="00217C96" w:rsidP="00A5195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lastRenderedPageBreak/>
        <w:t>相关经节</w:t>
      </w:r>
    </w:p>
    <w:p w:rsidR="00F53708" w:rsidRPr="00FA618D" w:rsidRDefault="00A233AC" w:rsidP="00F537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历代志下</w:t>
      </w:r>
      <w:r w:rsidR="00737F9A"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 </w:t>
      </w:r>
      <w:r w:rsidR="00E06C16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0</w:t>
      </w:r>
      <w:r w:rsidR="00F53708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E06C16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2</w:t>
      </w:r>
    </w:p>
    <w:p w:rsidR="001549F7" w:rsidRPr="00FA618D" w:rsidRDefault="00A355FA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E06C1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0</w:t>
      </w:r>
      <w:r w:rsidR="00B7666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E06C1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B76666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4151C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众人一开始欢呼歌唱赞美，耶和华就派伏兵击杀那来攻击犹大人的亚扪人、摩押人、和西珥山人，他们就被打败了。</w:t>
      </w:r>
    </w:p>
    <w:p w:rsidR="00E06C16" w:rsidRPr="00FA618D" w:rsidRDefault="0024151C" w:rsidP="00E06C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诗篇</w:t>
      </w:r>
      <w:r w:rsidR="00737F9A"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6</w:t>
      </w:r>
      <w:r w:rsidR="00E06C16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</w:t>
      </w:r>
      <w:r w:rsidR="00E06C16"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2</w:t>
      </w:r>
      <w:r w:rsidR="00E06C16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2</w:t>
      </w: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</w:t>
      </w:r>
      <w:r w:rsidR="00BC6EC4"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1</w:t>
      </w:r>
      <w:r w:rsidR="00BC6EC4"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46:2</w:t>
      </w:r>
    </w:p>
    <w:p w:rsidR="00BC6EC4" w:rsidRPr="00FA618D" w:rsidRDefault="00BC6EC4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6</w:t>
      </w:r>
      <w:r w:rsidR="00B7666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FC6F7A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B76666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094AD2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主我的神啊，我要全心赞美你；我要荣耀你的名，直到永远。</w:t>
      </w:r>
    </w:p>
    <w:p w:rsidR="00BC6EC4" w:rsidRPr="00FA618D" w:rsidRDefault="00FC6F7A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2</w:t>
      </w:r>
      <w:r w:rsidR="00BC6EC4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2</w:t>
      </w:r>
      <w:r w:rsidR="00BC6EC4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要向我的弟兄宣告你的名；在会中我要赞美你。</w:t>
      </w:r>
    </w:p>
    <w:p w:rsidR="00BC6EC4" w:rsidRPr="00FA618D" w:rsidRDefault="00FC6F7A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46</w:t>
      </w:r>
      <w:r w:rsidR="00BC6EC4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="00BC6EC4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CD3314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一生要赞美耶和华；我还活着的时候，要歌颂我的神。</w:t>
      </w:r>
    </w:p>
    <w:p w:rsidR="00A525F9" w:rsidRPr="00FA618D" w:rsidRDefault="00581A06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希伯来书</w:t>
      </w:r>
      <w:r w:rsidR="006C6277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="00AF4B09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Pr="00FA618D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1</w:t>
      </w:r>
      <w:r w:rsidRPr="00FA618D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:15</w:t>
      </w:r>
    </w:p>
    <w:p w:rsidR="00A525F9" w:rsidRPr="00FA618D" w:rsidRDefault="00581A06" w:rsidP="00A525F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</w:t>
      </w:r>
      <w:r w:rsidR="00A525F9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A525F9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望断以及于耶稣，就是我们信心的创始者与成终者；祂为那摆在前面的喜乐，就轻看羞辱，忍受了十字架，便坐在神宝座的右边</w:t>
      </w:r>
      <w:r w:rsidR="00AF4B09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AE702D" w:rsidRPr="00FA618D" w:rsidRDefault="00AE702D" w:rsidP="00AE70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3:15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我们应当借着耶稣，常常向神献上赞美的祭，这就是承认主名之嘴唇的果子。</w:t>
      </w:r>
    </w:p>
    <w:p w:rsidR="00AE702D" w:rsidRPr="00FA618D" w:rsidRDefault="00AE702D" w:rsidP="00AE70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="006C6277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9:5-6</w:t>
      </w:r>
    </w:p>
    <w:p w:rsidR="00AE702D" w:rsidRPr="00FA618D" w:rsidRDefault="00AE702D" w:rsidP="00AE702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9:5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C45E3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有声音从宝座出来，说，神的众奴仆，凡敬畏祂的，无论大小，都要赞美我们的神。</w:t>
      </w:r>
    </w:p>
    <w:p w:rsidR="00B76666" w:rsidRPr="00FA618D" w:rsidRDefault="00AE702D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9</w:t>
      </w:r>
      <w:r w:rsidR="00B7666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B76666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DC45E3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听见好像大批群众的声音，又像众水的声音，也像大雷的声音，说，阿利路亚！因为主我们的神，全能者，作王了。</w:t>
      </w:r>
    </w:p>
    <w:p w:rsidR="00217C96" w:rsidRPr="00FA618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A618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建议每日阅读</w:t>
      </w:r>
    </w:p>
    <w:p w:rsidR="00DC45E3" w:rsidRPr="00FA618D" w:rsidRDefault="002F5B2B" w:rsidP="00CC0C8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赞美乃是神的儿女最高的工作。或者说，圣徒属灵生命的最高表示，就是赞美神。神的宝座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是神在宇宙中的最高点，而神“是用以色列的赞美为宝座的” （诗二二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神的名字，神的自己，乃是因着赞美而被高举的。……基督徒的生活是从赞美爬上去的。赞美乃是超越过一切去摸着主。……你一赞美，你就在试炼的上面。人越要把你压住，你越在主面前爬起来说，“主，我感谢你，赞美你！”……没有一件事能够叫人变成甜而熟，像赞美的祭一样。我们要学习，不只是接受圣灵的管治，而且是赞美圣灵的管治；……这样，就有一个正直的荣耀的门开在那里</w:t>
      </w:r>
      <w:r w:rsidR="004A37B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4A37B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倪柝声文集第三辑》第二册，三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五、三一九至三二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</w:p>
    <w:p w:rsidR="002F5B2B" w:rsidRPr="00FA618D" w:rsidRDefault="002F5B2B" w:rsidP="004A37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约沙法作犹大王的时候，是犹大国快到末了的时候，非常软弱，完全不行。……犹大人完全失望，非被打败灭亡不可。约沙法是一个复兴的王，也是一个敬畏神的人。……他还是一个要神的人。他在那里对犹大人说，我们应当相信神。……他们设立了歌唱的人，在那里赞美耶和华</w:t>
      </w:r>
      <w:r w:rsidR="00FF473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代下二十</w:t>
      </w:r>
      <w:r w:rsidRPr="00FA618D">
        <w:rPr>
          <w:rFonts w:asciiTheme="minorEastAsia" w:eastAsiaTheme="minorEastAsia" w:hAnsiTheme="minorEastAsia"/>
          <w:color w:val="000000" w:themeColor="text1"/>
          <w:sz w:val="23"/>
          <w:szCs w:val="23"/>
        </w:rPr>
        <w:t>21</w:t>
      </w:r>
      <w:r w:rsidR="00FF4738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就叫这些歌颂赞美耶和华的人，穿上圣别的礼服走在军前，向耶和华歌唱。……众人一开始欢呼歌唱赞美，耶和华就派伏兵击杀亚扪人、摩押人和西珥山人。“众人一开始”，就是正在那个时候。……没有一件事能够动主的手像赞美一样。……我们是需要祷告，我们还是需要天天好好地祷告，但是，许多事情是需要赞美来胜过的。</w:t>
      </w:r>
    </w:p>
    <w:p w:rsidR="002F5B2B" w:rsidRPr="00FA618D" w:rsidRDefault="002F5B2B" w:rsidP="004A37B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我们在这里看见，属灵的得胜不是靠着争战，乃是靠着赞美。……不只借着祷告胜过撒但，并且借着赞美胜过撒但。……在代下二十章，……那一边有军队，这一边有唱诗。这些人如果不是相信神的人，那就是发疯的人。感谢神，我们不是发疯的人，我们是相信神的人。</w:t>
      </w:r>
    </w:p>
    <w:p w:rsidR="002F5B2B" w:rsidRPr="00FA618D" w:rsidRDefault="002F5B2B" w:rsidP="002F5B2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神的儿女中，有许多人是很厉害地受试炼，且是常常受试炼的，……就像约沙法那样，好像没有路走了。那一边……强，……这一边……弱，……困难是那么大，绝不是他们所能胜过的。那个时候，他们的思想很容易注意他们的困难。……人越受试炼，就越想他们是何等困难。这一个时候，是最大的试炼。……人越受试炼，就越看自己；越受试炼，就越看环境。但是，认识神的人，越受试炼就越仰望主，越受试炼就越学习赞美。所以，我们的眼睛要学习不看自己，我们的眼睛要学习看主。就在这里仰起头来对主说，“主！你是超越过一切的，我赞美你！”大声的赞美，从心里出来的赞美，感觉受了伤而流出来的赞美，是赞美的祭，是神所顾念、神所悦纳的。赞美的祭一往神面前去的时候，仇敌撒但就被你赞美败了。赞美的祭，在神面前是有功效的。如果你从你里面挤出最好的感觉来赞美神，你就必定能站得住，必定能得胜。你能赞美，你就要看见得胜的路是这么大！（</w:t>
      </w:r>
      <w:r w:rsidR="004A37BA"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倪柝声文集第三辑》第二册，三一四至三一六页）</w:t>
      </w:r>
    </w:p>
    <w:p w:rsidR="003A5E3D" w:rsidRPr="00FA618D" w:rsidRDefault="003A5E3D" w:rsidP="00FC119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9" w:name="_Hlk127304640"/>
    </w:p>
    <w:p w:rsidR="00AD090E" w:rsidRPr="00FA618D" w:rsidRDefault="000A5F5F" w:rsidP="00CC0C8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lastRenderedPageBreak/>
        <w:t>赞美主</w:t>
      </w:r>
      <w:r w:rsidR="008E411D"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－</w:t>
      </w:r>
      <w:r w:rsidR="00AD090E"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祂的得胜</w:t>
      </w:r>
    </w:p>
    <w:p w:rsidR="004D3AB7" w:rsidRPr="00FA618D" w:rsidRDefault="004D3AB7" w:rsidP="0070170B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Pr="00FA618D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大本</w:t>
      </w:r>
      <w:r w:rsidR="00E15743" w:rsidRPr="00FA618D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1</w:t>
      </w:r>
      <w:r w:rsidR="00AD090E" w:rsidRPr="00FA618D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09</w:t>
      </w:r>
      <w:r w:rsidRPr="00FA618D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FA618D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F117AD" w:rsidRPr="00FA618D" w:rsidRDefault="00F117AD" w:rsidP="00024341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赞美、赞美基督得胜！</w:t>
      </w:r>
    </w:p>
    <w:p w:rsidR="0070170B" w:rsidRPr="00FA618D" w:rsidRDefault="0070170B" w:rsidP="00F117AD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赞美基督已得胜！</w:t>
      </w:r>
    </w:p>
    <w:p w:rsidR="0070170B" w:rsidRPr="00FA618D" w:rsidRDefault="0070170B" w:rsidP="0070170B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罪孽赎清，旧人同钉，</w:t>
      </w:r>
    </w:p>
    <w:p w:rsidR="0070170B" w:rsidRPr="00FA618D" w:rsidRDefault="0070170B" w:rsidP="0070170B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救赎大功已完成！</w:t>
      </w:r>
    </w:p>
    <w:p w:rsidR="0070170B" w:rsidRPr="00FA618D" w:rsidRDefault="0070170B" w:rsidP="0070170B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毁坏撒但，掳掠邪灵，</w:t>
      </w:r>
    </w:p>
    <w:p w:rsidR="00DC379D" w:rsidRPr="00FA618D" w:rsidRDefault="0070170B" w:rsidP="0070170B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8"/>
          <w:szCs w:val="8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仗着十架而夸胜！</w:t>
      </w:r>
      <w:r w:rsidR="00682ACE" w:rsidRPr="00FA618D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  <w:br/>
      </w:r>
    </w:p>
    <w:p w:rsidR="006738FA" w:rsidRPr="00FA618D" w:rsidRDefault="006738FA" w:rsidP="00024341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赞美、赞美基督复生！</w:t>
      </w:r>
    </w:p>
    <w:p w:rsidR="006738FA" w:rsidRPr="00FA618D" w:rsidRDefault="006738FA" w:rsidP="006738FA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赞美基督已复生！</w:t>
      </w:r>
    </w:p>
    <w:p w:rsidR="006738FA" w:rsidRPr="00FA618D" w:rsidRDefault="006738FA" w:rsidP="006738FA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吞灭死亡顽强权能，</w:t>
      </w:r>
    </w:p>
    <w:p w:rsidR="006738FA" w:rsidRPr="00FA618D" w:rsidRDefault="006738FA" w:rsidP="006738FA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使人出死而入生！</w:t>
      </w:r>
    </w:p>
    <w:p w:rsidR="006738FA" w:rsidRPr="00FA618D" w:rsidRDefault="006738FA" w:rsidP="006738FA">
      <w:pPr>
        <w:pStyle w:val="ListParagraph"/>
        <w:snapToGrid w:val="0"/>
        <w:ind w:left="1710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冲破阴府残忍幽冥，</w:t>
      </w:r>
    </w:p>
    <w:p w:rsidR="006656C8" w:rsidRPr="00FA618D" w:rsidRDefault="006738FA" w:rsidP="006738FA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显出复活的大能！</w:t>
      </w:r>
    </w:p>
    <w:p w:rsidR="006656C8" w:rsidRPr="00FA618D" w:rsidRDefault="006656C8" w:rsidP="00CC0C8D">
      <w:p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8"/>
          <w:szCs w:val="8"/>
        </w:rPr>
      </w:pPr>
    </w:p>
    <w:p w:rsidR="00A652A0" w:rsidRPr="00FA618D" w:rsidRDefault="00A652A0" w:rsidP="00CC0C8D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SimSun" w:hint="eastAsia"/>
          <w:sz w:val="23"/>
          <w:szCs w:val="23"/>
        </w:rPr>
        <w:t>赞美、赞美基督高升！</w:t>
      </w:r>
    </w:p>
    <w:p w:rsidR="00A652A0" w:rsidRPr="00FA618D" w:rsidRDefault="00A652A0" w:rsidP="00A652A0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赞美基督已高升！</w:t>
      </w:r>
    </w:p>
    <w:p w:rsidR="00A652A0" w:rsidRPr="00FA618D" w:rsidRDefault="00A652A0" w:rsidP="00A652A0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远超宇宙一切首领，</w:t>
      </w:r>
    </w:p>
    <w:p w:rsidR="00A652A0" w:rsidRPr="00FA618D" w:rsidRDefault="00A652A0" w:rsidP="00A652A0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得着至高的尊名！</w:t>
      </w:r>
    </w:p>
    <w:p w:rsidR="00A652A0" w:rsidRPr="00FA618D" w:rsidRDefault="00A652A0" w:rsidP="00A652A0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领得天地所有权柄，</w:t>
      </w:r>
    </w:p>
    <w:p w:rsidR="00F6752F" w:rsidRPr="00FA618D" w:rsidRDefault="00A652A0" w:rsidP="00A652A0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等候仇敌作脚凳！</w:t>
      </w:r>
    </w:p>
    <w:p w:rsidR="004D3AB7" w:rsidRPr="00FA618D" w:rsidRDefault="004D3AB7" w:rsidP="00CC0C8D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8"/>
          <w:szCs w:val="8"/>
        </w:rPr>
      </w:pPr>
    </w:p>
    <w:p w:rsidR="00682ACE" w:rsidRPr="00FA618D" w:rsidRDefault="0006233C" w:rsidP="0006233C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阿利路亚，基督得胜！</w:t>
      </w:r>
    </w:p>
    <w:p w:rsidR="0006233C" w:rsidRPr="00FA618D" w:rsidRDefault="0006233C" w:rsidP="0006233C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阿利路亚，已得胜！</w:t>
      </w:r>
    </w:p>
    <w:p w:rsidR="0006233C" w:rsidRPr="00FA618D" w:rsidRDefault="0006233C" w:rsidP="0006233C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阿利路亚，基督复生！</w:t>
      </w:r>
    </w:p>
    <w:p w:rsidR="0006233C" w:rsidRPr="00FA618D" w:rsidRDefault="0006233C" w:rsidP="0006233C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阿利路亚，已复生！</w:t>
      </w:r>
    </w:p>
    <w:p w:rsidR="0006233C" w:rsidRPr="00FA618D" w:rsidRDefault="0006233C" w:rsidP="0006233C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阿利路亚，基督高升！</w:t>
      </w:r>
    </w:p>
    <w:p w:rsidR="0006233C" w:rsidRPr="00FA618D" w:rsidRDefault="0006233C" w:rsidP="0006233C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FA618D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阿利路亚，已高升！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FA618D" w:rsidTr="003910D9">
        <w:trPr>
          <w:trHeight w:val="234"/>
        </w:trPr>
        <w:tc>
          <w:tcPr>
            <w:tcW w:w="1295" w:type="dxa"/>
          </w:tcPr>
          <w:bookmarkEnd w:id="9"/>
          <w:p w:rsidR="00217C96" w:rsidRPr="00FA618D" w:rsidRDefault="00217C96" w:rsidP="00CC0C8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FA618D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主日</w:t>
            </w:r>
            <w:r w:rsidR="006D1926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4</w:t>
            </w:r>
            <w:r w:rsidR="001C5060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4F6649" w:rsidRPr="00FA618D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6</w:t>
            </w:r>
          </w:p>
        </w:tc>
      </w:tr>
    </w:tbl>
    <w:p w:rsidR="00174B5A" w:rsidRPr="00FA618D" w:rsidRDefault="00217C96" w:rsidP="00CC0C8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DC379D" w:rsidRPr="00FA618D" w:rsidRDefault="0048660F" w:rsidP="00DC379D">
      <w:pPr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</w:rPr>
        <w:t>历代志上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29</w:t>
      </w:r>
      <w:r w:rsidR="00184739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:</w:t>
      </w:r>
      <w:r w:rsidR="00DC379D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</w:rPr>
        <w:t>8</w:t>
      </w: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 xml:space="preserve"> 耶和华我们列祖亚伯拉罕、以撒、以色列的神啊，求你使你的民心中常存这样的思想意念，坚定他们的心归向你。</w:t>
      </w:r>
    </w:p>
    <w:p w:rsidR="00F45D13" w:rsidRPr="00FA618D" w:rsidRDefault="00217C96" w:rsidP="00DC379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FA618D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B76666" w:rsidRPr="00FA618D" w:rsidRDefault="008069B4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历代志上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29:10-16</w:t>
      </w:r>
      <w:r w:rsidR="00AC1F51"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</w:t>
      </w:r>
    </w:p>
    <w:p w:rsidR="00B76666" w:rsidRPr="00FA618D" w:rsidRDefault="008069B4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:10</w:t>
      </w:r>
      <w:r w:rsidR="00B76666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ED631B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，大卫在全会众眼前颂赞耶和华，说，耶和华以色列的神，我们的父，你是当受颂赞的，从亘古直到永远。</w:t>
      </w:r>
    </w:p>
    <w:p w:rsidR="00B76666" w:rsidRPr="00FA618D" w:rsidRDefault="008069B4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</w:t>
      </w:r>
      <w:r w:rsidR="00B7666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</w:t>
      </w:r>
      <w:r w:rsidR="00B76666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ED631B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和华啊，尊大、能力、荣美、胜利、威严都是你的；凡天上地上的都是你的；国度也是你的，并且你被高举，为万有之首。</w:t>
      </w:r>
    </w:p>
    <w:p w:rsidR="00E21356" w:rsidRPr="00FA618D" w:rsidRDefault="008069B4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</w:t>
      </w:r>
      <w:r w:rsidR="00B7666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F330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2B784A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21356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丰富尊荣都从你而来，你也治理万有。在你手里有能力和权能，使人尊大强盛都出于你。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</w:t>
      </w:r>
      <w:r w:rsidR="00B7666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F330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="002B784A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 </w:t>
      </w:r>
      <w:r w:rsidR="00E21356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的神啊，现在我们称谢你，赞美你荣耀的名。</w:t>
      </w:r>
    </w:p>
    <w:p w:rsidR="002B784A" w:rsidRPr="00FA618D" w:rsidRDefault="008069B4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</w:t>
      </w:r>
      <w:r w:rsidR="00B7666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F330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</w:t>
      </w:r>
      <w:r w:rsidR="002B784A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209BA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算什么，我的民算什么，竟有力量如此乐意奉献？因为万物都从你而来，我们把从你手所得的献给你</w:t>
      </w:r>
      <w:r w:rsidR="002B784A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D72A80" w:rsidRPr="00FA618D" w:rsidRDefault="008069B4" w:rsidP="00D72A8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</w:t>
      </w:r>
      <w:r w:rsidR="00B76666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="009F330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</w:t>
      </w:r>
      <w:r w:rsidR="00B76666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209BA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在你面前是客旅，是寄居的，与我们列祖一样；我们在地上的日子如影儿，没有指望。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9</w:t>
      </w:r>
      <w:r w:rsidR="00D72A8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</w:t>
      </w:r>
      <w:r w:rsidR="00D72A80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5209BA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和华我们的神啊，我们预备这许多材料，要为你的圣名给你建造殿宇，都是从你手而来，都是属你的</w:t>
      </w:r>
      <w:r w:rsidR="00592DCB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2A1713" w:rsidRPr="00FA618D" w:rsidRDefault="008069B4" w:rsidP="008069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29</w:t>
      </w:r>
      <w:r w:rsidR="00D72A8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8</w:t>
      </w:r>
      <w:r w:rsidR="00D72A80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2A1713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和华我们列祖亚伯拉罕、以撒、以色列的神啊，求你使你的民心中常存这样的思想意念，坚定他们的心归向你。</w:t>
      </w:r>
    </w:p>
    <w:p w:rsidR="008069B4" w:rsidRPr="00FA618D" w:rsidRDefault="008069B4" w:rsidP="008069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约翰福音 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:21-23</w:t>
      </w:r>
    </w:p>
    <w:p w:rsidR="00AB5864" w:rsidRPr="00FA618D" w:rsidRDefault="008069B4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:21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B5864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使他们都成为一；正如你父在我里面，我在你里面，使他们也在我们里面，叫世人可以信你差了我来。</w:t>
      </w:r>
    </w:p>
    <w:p w:rsidR="00AB5864" w:rsidRPr="00FA618D" w:rsidRDefault="008069B4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</w:t>
      </w:r>
      <w:r w:rsidR="00D72A80"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2</w:t>
      </w: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</w:t>
      </w:r>
      <w:r w:rsidR="00D72A80"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B5864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所赐给我的荣耀，我已赐给他们，使他们成为一，正如我们是一一样。</w:t>
      </w:r>
    </w:p>
    <w:p w:rsidR="00DC379D" w:rsidRPr="00FA618D" w:rsidRDefault="008069B4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7:23</w:t>
      </w:r>
      <w:r w:rsidRPr="00FA618D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AB5864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在他们里面，你在我里面，使他们被成全成为一，叫世人知道是你差了我来，并且知道你爱他们如同爱我一样。</w:t>
      </w:r>
    </w:p>
    <w:p w:rsidR="006C6277" w:rsidRPr="00FA618D" w:rsidRDefault="006C6277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B976EA" w:rsidRPr="00FA618D" w:rsidRDefault="009D2BB5" w:rsidP="00DC379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</w:t>
      </w:r>
      <w:r w:rsidR="00F96EC0" w:rsidRPr="00FA618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《</w:t>
      </w:r>
      <w:r w:rsidR="004219F1" w:rsidRPr="00FA618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罗马书</w:t>
      </w:r>
      <w:r w:rsidR="00F96EC0" w:rsidRPr="00FA618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》真理</w:t>
      </w:r>
      <w:r w:rsidR="003937F2" w:rsidRPr="00FA618D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276690" w:rsidRPr="00FA618D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一年级</w:t>
      </w:r>
      <w:r w:rsidR="00F01191"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-</w:t>
      </w:r>
      <w:r w:rsidR="00F01191" w:rsidRPr="00FA618D"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  <w:t>-</w:t>
      </w:r>
      <w:r w:rsidR="002044E2"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《罗马书》通读</w:t>
      </w:r>
    </w:p>
    <w:p w:rsidR="00076572" w:rsidRPr="00FA618D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经文：</w:t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罗</w:t>
      </w:r>
      <w:r w:rsidR="00A156CF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五</w:t>
      </w:r>
      <w:r w:rsidR="00977812" w:rsidRPr="00FA618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1</w:t>
      </w:r>
      <w:r w:rsidR="003C4D87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～</w:t>
      </w:r>
      <w:r w:rsidR="005E13D7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1</w:t>
      </w:r>
      <w:r w:rsidR="005E13D7" w:rsidRPr="00FA618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1</w:t>
      </w:r>
    </w:p>
    <w:p w:rsidR="00076572" w:rsidRPr="00FA618D" w:rsidRDefault="00276690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指定阅读</w:t>
      </w:r>
      <w:r w:rsidR="00076572"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：</w:t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076572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《罗马书生命读经》第</w:t>
      </w:r>
      <w:r w:rsidR="005E13D7" w:rsidRPr="00FA618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9</w:t>
      </w:r>
      <w:r w:rsidR="00076572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篇</w:t>
      </w:r>
    </w:p>
    <w:p w:rsidR="00434CB9" w:rsidRPr="00FA618D" w:rsidRDefault="00434CB9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076572" w:rsidRPr="00FA618D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二年级</w:t>
      </w:r>
      <w:r w:rsidR="00F01191"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-</w:t>
      </w:r>
      <w:r w:rsidR="00F01191" w:rsidRPr="00FA618D"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  <w:t>-</w:t>
      </w:r>
      <w:r w:rsidR="002044E2" w:rsidRPr="00FA618D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《罗马书》主题研读</w:t>
      </w:r>
    </w:p>
    <w:p w:rsidR="001A50EA" w:rsidRPr="00FA618D" w:rsidRDefault="00A55728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要点</w:t>
      </w:r>
      <w:r w:rsidR="001A50EA"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：</w:t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5E13D7"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称义</w:t>
      </w:r>
      <w:r w:rsidR="00647ACC"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和平息</w:t>
      </w:r>
    </w:p>
    <w:p w:rsidR="00076572" w:rsidRPr="00FA618D" w:rsidRDefault="00076572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经文：</w:t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罗</w:t>
      </w:r>
      <w:r w:rsidR="00E9606E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三2</w:t>
      </w:r>
      <w:r w:rsidR="00035712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1</w:t>
      </w:r>
      <w:r w:rsidR="00C95CDE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～</w:t>
      </w:r>
      <w:r w:rsidR="00E9606E" w:rsidRPr="00FA618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31</w:t>
      </w:r>
    </w:p>
    <w:p w:rsidR="005723D3" w:rsidRPr="00FA618D" w:rsidRDefault="00076572" w:rsidP="00CC0C8D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指定阅读：</w:t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AE3968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《</w:t>
      </w:r>
      <w:r w:rsidR="004E2B11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罗马书生命读经</w:t>
      </w:r>
      <w:r w:rsidR="00AE3968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》第</w:t>
      </w:r>
      <w:r w:rsidR="0073319C" w:rsidRPr="00FA618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5</w:t>
      </w:r>
      <w:r w:rsidR="009149A8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篇</w:t>
      </w:r>
      <w:r w:rsidR="004B065A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；</w:t>
      </w:r>
      <w:r w:rsidR="00C600C0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《</w:t>
      </w:r>
      <w:r w:rsidR="00F60ABB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罗马书结晶读经</w:t>
      </w:r>
      <w:r w:rsidR="00C600C0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》</w:t>
      </w:r>
      <w:r w:rsidR="004B065A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第</w:t>
      </w:r>
      <w:r w:rsidR="00BF1D7B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5章</w:t>
      </w:r>
    </w:p>
    <w:p w:rsidR="00076572" w:rsidRPr="00FA618D" w:rsidRDefault="005723D3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补充阅读：</w:t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D13568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《正常的基督徒生活》第</w:t>
      </w:r>
      <w:r w:rsidR="00D13568" w:rsidRPr="00FA618D">
        <w:rPr>
          <w:rFonts w:asciiTheme="minorEastAsia" w:eastAsiaTheme="minorEastAsia" w:hAnsiTheme="minorEastAsia"/>
          <w:bCs/>
          <w:sz w:val="23"/>
          <w:szCs w:val="23"/>
          <w:lang w:eastAsia="zh-CN"/>
        </w:rPr>
        <w:t xml:space="preserve">1 </w:t>
      </w:r>
      <w:r w:rsidR="00D13568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章</w:t>
      </w:r>
    </w:p>
    <w:p w:rsidR="00214CC0" w:rsidRPr="00FA618D" w:rsidRDefault="00AE3968" w:rsidP="00214C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诗歌：</w:t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0A2C91" w:rsidRPr="00FA618D">
        <w:rPr>
          <w:rFonts w:asciiTheme="minorEastAsia" w:eastAsiaTheme="minorEastAsia" w:hAnsiTheme="minorEastAsia"/>
          <w:b/>
          <w:sz w:val="23"/>
          <w:szCs w:val="23"/>
          <w:lang w:eastAsia="zh-CN"/>
        </w:rPr>
        <w:tab/>
      </w:r>
      <w:r w:rsidR="001202F6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大本诗歌第</w:t>
      </w:r>
      <w:r w:rsidR="00964DA7" w:rsidRPr="00FA618D">
        <w:rPr>
          <w:rFonts w:asciiTheme="minorEastAsia" w:eastAsiaTheme="minorEastAsia" w:hAnsiTheme="minorEastAsia"/>
          <w:bCs/>
          <w:sz w:val="23"/>
          <w:szCs w:val="23"/>
          <w:lang w:eastAsia="zh-CN"/>
        </w:rPr>
        <w:t>235</w:t>
      </w:r>
      <w:r w:rsidR="001202F6" w:rsidRPr="00FA618D">
        <w:rPr>
          <w:rFonts w:asciiTheme="minorEastAsia" w:eastAsiaTheme="minorEastAsia" w:hAnsiTheme="minorEastAsia" w:hint="eastAsia"/>
          <w:bCs/>
          <w:sz w:val="23"/>
          <w:szCs w:val="23"/>
          <w:lang w:eastAsia="zh-CN"/>
        </w:rPr>
        <w:t>首</w:t>
      </w:r>
    </w:p>
    <w:p w:rsidR="00EE29FD" w:rsidRPr="00FA618D" w:rsidRDefault="00EE29FD" w:rsidP="00214C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1A50EA" w:rsidRPr="00FA618D" w:rsidRDefault="001A50EA" w:rsidP="00214CC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  <w:r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lastRenderedPageBreak/>
        <w:t>研读问题及</w:t>
      </w:r>
      <w:r w:rsidR="001202F6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更多材料</w:t>
      </w:r>
      <w:r w:rsidR="00810A9C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</w:t>
      </w:r>
      <w:r w:rsidR="007625ED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请</w:t>
      </w:r>
      <w:r w:rsidR="00636273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查询</w:t>
      </w:r>
      <w:r w:rsidR="007625ED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召会网站</w:t>
      </w:r>
      <w:r w:rsidR="00636273" w:rsidRPr="00FA618D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：</w:t>
      </w:r>
      <w:hyperlink r:id="rId11" w:history="1">
        <w:r w:rsidR="0007799F" w:rsidRPr="00FA618D">
          <w:rPr>
            <w:rStyle w:val="Hyperlink"/>
            <w:rFonts w:asciiTheme="minorEastAsia" w:eastAsiaTheme="minorEastAsia" w:hAnsiTheme="minorEastAsia"/>
            <w:b/>
            <w:sz w:val="23"/>
            <w:szCs w:val="23"/>
          </w:rPr>
          <w:t>www.churchinnyc.org</w:t>
        </w:r>
        <w:r w:rsidR="004334B0" w:rsidRPr="00FA618D">
          <w:rPr>
            <w:rStyle w:val="Hyperlink"/>
            <w:rFonts w:asciiTheme="minorEastAsia" w:eastAsiaTheme="minorEastAsia" w:hAnsiTheme="minorEastAsia"/>
            <w:b/>
            <w:sz w:val="23"/>
            <w:szCs w:val="23"/>
          </w:rPr>
          <w:t>/bible-study</w:t>
        </w:r>
      </w:hyperlink>
      <w:r w:rsidR="0007799F" w:rsidRPr="00FA618D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p w:rsidR="00CC04E5" w:rsidRPr="00FA618D" w:rsidRDefault="00CC04E5" w:rsidP="00CC0C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23"/>
          <w:szCs w:val="23"/>
          <w:lang w:eastAsia="zh-CN"/>
        </w:rPr>
      </w:pPr>
    </w:p>
    <w:sectPr w:rsidR="00CC04E5" w:rsidRPr="00FA618D" w:rsidSect="00DC4F3C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3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14" w:rsidRDefault="008C3914">
      <w:r>
        <w:separator/>
      </w:r>
    </w:p>
  </w:endnote>
  <w:endnote w:type="continuationSeparator" w:id="0">
    <w:p w:rsidR="008C3914" w:rsidRDefault="008C3914">
      <w:r>
        <w:continuationSeparator/>
      </w:r>
    </w:p>
  </w:endnote>
  <w:endnote w:type="continuationNotice" w:id="1">
    <w:p w:rsidR="008C3914" w:rsidRDefault="008C39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2C4BBD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2C4BBD" w:rsidRPr="002B164A">
          <w:rPr>
            <w:rStyle w:val="PageNumber"/>
            <w:sz w:val="22"/>
            <w:szCs w:val="22"/>
          </w:rPr>
          <w:fldChar w:fldCharType="separate"/>
        </w:r>
        <w:r w:rsidR="00FA618D">
          <w:rPr>
            <w:rStyle w:val="PageNumber"/>
            <w:noProof/>
            <w:sz w:val="22"/>
            <w:szCs w:val="22"/>
          </w:rPr>
          <w:t>8</w:t>
        </w:r>
        <w:r w:rsidR="002C4BBD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14" w:rsidRDefault="008C391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8C3914" w:rsidRDefault="008C3914">
      <w:r>
        <w:continuationSeparator/>
      </w:r>
    </w:p>
  </w:footnote>
  <w:footnote w:type="continuationNotice" w:id="1">
    <w:p w:rsidR="008C3914" w:rsidRDefault="008C39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D73" w:rsidRDefault="00FE3C90" w:rsidP="00CE6D73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10" w:name="OLE_LINK1"/>
    <w:bookmarkStart w:id="11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ED0FBE">
      <w:rPr>
        <w:rStyle w:val="MWDate"/>
        <w:rFonts w:ascii="KaiTi" w:eastAsia="KaiTi" w:hAnsi="KaiTi" w:hint="eastAsia"/>
        <w:b/>
        <w:sz w:val="22"/>
        <w:szCs w:val="22"/>
      </w:rPr>
      <w:t>十二月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0A442B" w:rsidRPr="000A442B">
      <w:rPr>
        <w:rStyle w:val="MWDate"/>
        <w:rFonts w:ascii="KaiTi" w:eastAsia="KaiTi" w:hAnsi="KaiTi" w:hint="eastAsia"/>
        <w:b/>
        <w:sz w:val="22"/>
        <w:szCs w:val="22"/>
      </w:rPr>
      <w:t>历代志、以斯拉记、尼希米记、以斯帖记结晶读经</w:t>
    </w:r>
    <w:bookmarkEnd w:id="10"/>
    <w:bookmarkEnd w:id="11"/>
  </w:p>
  <w:p w:rsidR="00637717" w:rsidRPr="00CE6D73" w:rsidRDefault="002C4BBD" w:rsidP="00CE6D73">
    <w:pPr>
      <w:tabs>
        <w:tab w:val="left" w:pos="0"/>
      </w:tabs>
      <w:rPr>
        <w:rStyle w:val="MWDate"/>
        <w:rFonts w:ascii="KaiTi" w:eastAsia="KaiTi" w:hAnsi="KaiTi"/>
        <w:b/>
        <w:bCs/>
        <w:sz w:val="22"/>
        <w:szCs w:val="22"/>
      </w:rPr>
    </w:pPr>
    <w:r w:rsidRPr="002C4BBD">
      <w:rPr>
        <w:b/>
        <w:bCs/>
        <w:noProof/>
        <w:sz w:val="22"/>
        <w:szCs w:val="22"/>
      </w:rPr>
      <w:pict>
        <v:shape id="Freeform: Shape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FgTxs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7C06B7" w:rsidRPr="00CE6D73">
      <w:rPr>
        <w:rStyle w:val="MWDate"/>
        <w:rFonts w:ascii="KaiTi" w:eastAsia="KaiTi" w:hAnsi="KaiTi" w:hint="eastAsia"/>
        <w:b/>
        <w:bCs/>
        <w:sz w:val="22"/>
        <w:szCs w:val="22"/>
      </w:rPr>
      <w:t xml:space="preserve">晨更经节扩大版 </w:t>
    </w:r>
    <w:r w:rsidR="007C06B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  </w:t>
    </w:r>
    <w:r w:rsidR="00CE6D73" w:rsidRPr="00CE6D73">
      <w:rPr>
        <w:rStyle w:val="MWDate"/>
        <w:rFonts w:ascii="KaiTi" w:eastAsia="KaiTi" w:hAnsi="KaiTi"/>
        <w:b/>
        <w:bCs/>
        <w:sz w:val="22"/>
        <w:szCs w:val="22"/>
      </w:rPr>
      <w:tab/>
    </w:r>
    <w:r w:rsidR="00CE6D73" w:rsidRPr="00CE6D73">
      <w:rPr>
        <w:rStyle w:val="MWDate"/>
        <w:rFonts w:ascii="KaiTi" w:eastAsia="KaiTi" w:hAnsi="KaiTi"/>
        <w:b/>
        <w:bCs/>
        <w:sz w:val="22"/>
        <w:szCs w:val="22"/>
      </w:rPr>
      <w:tab/>
    </w:r>
    <w:r w:rsidR="00CE6D73" w:rsidRPr="00CE6D73">
      <w:rPr>
        <w:rStyle w:val="MWDate"/>
        <w:rFonts w:ascii="KaiTi" w:eastAsia="KaiTi" w:hAnsi="KaiTi"/>
        <w:b/>
        <w:bCs/>
        <w:sz w:val="22"/>
        <w:szCs w:val="22"/>
      </w:rPr>
      <w:tab/>
    </w:r>
    <w:r w:rsidR="00CE6D73" w:rsidRPr="00CE6D73">
      <w:rPr>
        <w:rStyle w:val="MWDate"/>
        <w:rFonts w:ascii="KaiTi" w:eastAsia="KaiTi" w:hAnsi="KaiTi"/>
        <w:b/>
        <w:bCs/>
        <w:sz w:val="22"/>
        <w:szCs w:val="22"/>
      </w:rPr>
      <w:tab/>
    </w:r>
    <w:r w:rsidR="009C5C38" w:rsidRPr="00CE6D73">
      <w:rPr>
        <w:rStyle w:val="MWDate"/>
        <w:rFonts w:ascii="KaiTi" w:eastAsia="KaiTi" w:hAnsi="KaiTi" w:hint="eastAsia"/>
        <w:b/>
        <w:bCs/>
        <w:sz w:val="22"/>
        <w:szCs w:val="22"/>
      </w:rPr>
      <w:t>第</w:t>
    </w:r>
    <w:r w:rsidR="008B183A" w:rsidRPr="00CE6D73">
      <w:rPr>
        <w:rStyle w:val="MWDate"/>
        <w:rFonts w:ascii="KaiTi" w:eastAsia="KaiTi" w:hAnsi="KaiTi" w:hint="eastAsia"/>
        <w:b/>
        <w:bCs/>
        <w:sz w:val="22"/>
        <w:szCs w:val="22"/>
      </w:rPr>
      <w:t>二</w:t>
    </w:r>
    <w:r w:rsidR="009C5C38" w:rsidRPr="00CE6D73">
      <w:rPr>
        <w:rStyle w:val="MWDate"/>
        <w:rFonts w:ascii="KaiTi" w:eastAsia="KaiTi" w:hAnsi="KaiTi" w:hint="eastAsia"/>
        <w:b/>
        <w:bCs/>
        <w:sz w:val="22"/>
        <w:szCs w:val="22"/>
      </w:rPr>
      <w:t>周</w:t>
    </w:r>
    <w:r w:rsidR="00D34EAB" w:rsidRPr="00CE6D73">
      <w:rPr>
        <w:rStyle w:val="MWDate"/>
        <w:rFonts w:ascii="KaiTi" w:eastAsia="KaiTi" w:hAnsi="KaiTi" w:hint="eastAsia"/>
        <w:b/>
        <w:bCs/>
        <w:sz w:val="22"/>
        <w:szCs w:val="22"/>
      </w:rPr>
      <w:t xml:space="preserve"> </w:t>
    </w:r>
    <w:r w:rsidR="000C434C" w:rsidRPr="00CE6D73">
      <w:rPr>
        <w:rStyle w:val="MWDate"/>
        <w:rFonts w:ascii="KaiTi" w:eastAsia="KaiTi" w:hAnsi="KaiTi" w:hint="eastAsia"/>
        <w:b/>
        <w:bCs/>
        <w:sz w:val="22"/>
        <w:szCs w:val="22"/>
      </w:rPr>
      <w:t>从被掳到巴比伦归回之后，在美地上生活极重要的方面</w:t>
    </w:r>
    <w:r w:rsidR="0063771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F77BEE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</w:t>
    </w:r>
    <w:r w:rsidR="0063771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0A442B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    </w:t>
    </w:r>
    <w:r w:rsidR="00637717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主后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202</w:t>
    </w:r>
    <w:r w:rsidR="006917C6" w:rsidRPr="00CE6D73">
      <w:rPr>
        <w:rStyle w:val="MWDate"/>
        <w:rFonts w:ascii="KaiTi" w:eastAsia="KaiTi" w:hAnsi="KaiTi"/>
        <w:b/>
        <w:bCs/>
        <w:sz w:val="22"/>
        <w:szCs w:val="22"/>
      </w:rPr>
      <w:t>3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年</w:t>
    </w:r>
    <w:r w:rsidR="000A442B" w:rsidRPr="00CE6D73">
      <w:rPr>
        <w:rStyle w:val="MWDate"/>
        <w:rFonts w:ascii="KaiTi" w:eastAsia="KaiTi" w:hAnsi="KaiTi"/>
        <w:b/>
        <w:bCs/>
        <w:sz w:val="22"/>
        <w:szCs w:val="22"/>
      </w:rPr>
      <w:t>4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CE6D73">
      <w:rPr>
        <w:rStyle w:val="MWDate"/>
        <w:rFonts w:ascii="KaiTi" w:eastAsia="KaiTi" w:hAnsi="KaiTi"/>
        <w:b/>
        <w:bCs/>
        <w:sz w:val="22"/>
        <w:szCs w:val="22"/>
      </w:rPr>
      <w:t>10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  <w:r w:rsidR="00FE3C90" w:rsidRPr="00CE6D73">
      <w:rPr>
        <w:rStyle w:val="MWDate"/>
        <w:rFonts w:ascii="KaiTi" w:eastAsia="KaiTi" w:hAnsi="KaiTi"/>
        <w:b/>
        <w:bCs/>
        <w:sz w:val="22"/>
        <w:szCs w:val="22"/>
      </w:rPr>
      <w:t>-</w:t>
    </w:r>
    <w:r w:rsidR="008C440E" w:rsidRPr="00CE6D73">
      <w:rPr>
        <w:rStyle w:val="MWDate"/>
        <w:rFonts w:ascii="KaiTi" w:eastAsia="KaiTi" w:hAnsi="KaiTi"/>
        <w:b/>
        <w:bCs/>
        <w:sz w:val="22"/>
        <w:szCs w:val="22"/>
      </w:rPr>
      <w:t xml:space="preserve"> </w:t>
    </w:r>
    <w:r w:rsidR="00E974B4" w:rsidRPr="00CE6D73">
      <w:rPr>
        <w:rStyle w:val="MWDate"/>
        <w:rFonts w:ascii="KaiTi" w:eastAsia="KaiTi" w:hAnsi="KaiTi"/>
        <w:b/>
        <w:bCs/>
        <w:sz w:val="22"/>
        <w:szCs w:val="22"/>
      </w:rPr>
      <w:t>4</w:t>
    </w:r>
    <w:r w:rsidR="00FE3C90" w:rsidRPr="00CE6D73" w:rsidDel="00AE75FA">
      <w:rPr>
        <w:rStyle w:val="MWDate"/>
        <w:rFonts w:ascii="KaiTi" w:eastAsia="KaiTi" w:hAnsi="KaiTi" w:hint="eastAsia"/>
        <w:b/>
        <w:bCs/>
        <w:sz w:val="22"/>
        <w:szCs w:val="22"/>
      </w:rPr>
      <w:t>月</w:t>
    </w:r>
    <w:r w:rsidR="00CE6D73">
      <w:rPr>
        <w:rStyle w:val="MWDate"/>
        <w:rFonts w:ascii="KaiTi" w:eastAsia="KaiTi" w:hAnsi="KaiTi"/>
        <w:b/>
        <w:bCs/>
        <w:sz w:val="22"/>
        <w:szCs w:val="22"/>
      </w:rPr>
      <w:t>16</w:t>
    </w:r>
    <w:r w:rsidR="00FE3C90" w:rsidRPr="00CE6D73">
      <w:rPr>
        <w:rStyle w:val="MWDate"/>
        <w:rFonts w:ascii="KaiTi" w:eastAsia="KaiTi" w:hAnsi="KaiTi" w:hint="eastAsia"/>
        <w:b/>
        <w:bCs/>
        <w:sz w:val="22"/>
        <w:szCs w:val="22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567B5"/>
    <w:multiLevelType w:val="hybridMultilevel"/>
    <w:tmpl w:val="E20691B0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29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D2490"/>
    <w:multiLevelType w:val="hybridMultilevel"/>
    <w:tmpl w:val="710688E2"/>
    <w:lvl w:ilvl="0" w:tplc="FFFFFFFF">
      <w:start w:val="1"/>
      <w:numFmt w:val="decimal"/>
      <w:lvlText w:val="%1."/>
      <w:lvlJc w:val="left"/>
      <w:pPr>
        <w:ind w:left="-4554" w:hanging="420"/>
      </w:pPr>
    </w:lvl>
    <w:lvl w:ilvl="1" w:tplc="FFFFFFFF" w:tentative="1">
      <w:start w:val="1"/>
      <w:numFmt w:val="lowerLetter"/>
      <w:lvlText w:val="%2)"/>
      <w:lvlJc w:val="left"/>
      <w:pPr>
        <w:ind w:left="-4134" w:hanging="420"/>
      </w:pPr>
    </w:lvl>
    <w:lvl w:ilvl="2" w:tplc="FFFFFFFF" w:tentative="1">
      <w:start w:val="1"/>
      <w:numFmt w:val="lowerRoman"/>
      <w:lvlText w:val="%3."/>
      <w:lvlJc w:val="right"/>
      <w:pPr>
        <w:ind w:left="-3714" w:hanging="420"/>
      </w:pPr>
    </w:lvl>
    <w:lvl w:ilvl="3" w:tplc="FFFFFFFF" w:tentative="1">
      <w:start w:val="1"/>
      <w:numFmt w:val="decimal"/>
      <w:lvlText w:val="%4."/>
      <w:lvlJc w:val="left"/>
      <w:pPr>
        <w:ind w:left="-3294" w:hanging="420"/>
      </w:pPr>
    </w:lvl>
    <w:lvl w:ilvl="4" w:tplc="FFFFFFFF" w:tentative="1">
      <w:start w:val="1"/>
      <w:numFmt w:val="lowerLetter"/>
      <w:lvlText w:val="%5)"/>
      <w:lvlJc w:val="left"/>
      <w:pPr>
        <w:ind w:left="-2874" w:hanging="420"/>
      </w:pPr>
    </w:lvl>
    <w:lvl w:ilvl="5" w:tplc="FFFFFFFF" w:tentative="1">
      <w:start w:val="1"/>
      <w:numFmt w:val="lowerRoman"/>
      <w:lvlText w:val="%6."/>
      <w:lvlJc w:val="right"/>
      <w:pPr>
        <w:ind w:left="-2454" w:hanging="420"/>
      </w:pPr>
    </w:lvl>
    <w:lvl w:ilvl="6" w:tplc="FFFFFFFF" w:tentative="1">
      <w:start w:val="1"/>
      <w:numFmt w:val="decimal"/>
      <w:lvlText w:val="%7."/>
      <w:lvlJc w:val="left"/>
      <w:pPr>
        <w:ind w:left="-2034" w:hanging="420"/>
      </w:pPr>
    </w:lvl>
    <w:lvl w:ilvl="7" w:tplc="FFFFFFFF" w:tentative="1">
      <w:start w:val="1"/>
      <w:numFmt w:val="lowerLetter"/>
      <w:lvlText w:val="%8)"/>
      <w:lvlJc w:val="left"/>
      <w:pPr>
        <w:ind w:left="-1614" w:hanging="420"/>
      </w:pPr>
    </w:lvl>
    <w:lvl w:ilvl="8" w:tplc="FFFFFFFF" w:tentative="1">
      <w:start w:val="1"/>
      <w:numFmt w:val="lowerRoman"/>
      <w:lvlText w:val="%9."/>
      <w:lvlJc w:val="right"/>
      <w:pPr>
        <w:ind w:left="-1194" w:hanging="420"/>
      </w:pPr>
    </w:lvl>
  </w:abstractNum>
  <w:abstractNum w:abstractNumId="37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1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2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4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5"/>
  </w:num>
  <w:num w:numId="4">
    <w:abstractNumId w:val="42"/>
  </w:num>
  <w:num w:numId="5">
    <w:abstractNumId w:val="24"/>
  </w:num>
  <w:num w:numId="6">
    <w:abstractNumId w:val="31"/>
  </w:num>
  <w:num w:numId="7">
    <w:abstractNumId w:val="15"/>
  </w:num>
  <w:num w:numId="8">
    <w:abstractNumId w:val="7"/>
  </w:num>
  <w:num w:numId="9">
    <w:abstractNumId w:val="3"/>
  </w:num>
  <w:num w:numId="10">
    <w:abstractNumId w:val="12"/>
  </w:num>
  <w:num w:numId="11">
    <w:abstractNumId w:val="25"/>
  </w:num>
  <w:num w:numId="12">
    <w:abstractNumId w:val="33"/>
  </w:num>
  <w:num w:numId="13">
    <w:abstractNumId w:val="16"/>
  </w:num>
  <w:num w:numId="14">
    <w:abstractNumId w:val="39"/>
  </w:num>
  <w:num w:numId="15">
    <w:abstractNumId w:val="32"/>
  </w:num>
  <w:num w:numId="16">
    <w:abstractNumId w:val="43"/>
  </w:num>
  <w:num w:numId="17">
    <w:abstractNumId w:val="19"/>
  </w:num>
  <w:num w:numId="18">
    <w:abstractNumId w:val="18"/>
  </w:num>
  <w:num w:numId="19">
    <w:abstractNumId w:val="2"/>
  </w:num>
  <w:num w:numId="20">
    <w:abstractNumId w:val="10"/>
  </w:num>
  <w:num w:numId="21">
    <w:abstractNumId w:val="46"/>
  </w:num>
  <w:num w:numId="22">
    <w:abstractNumId w:val="29"/>
  </w:num>
  <w:num w:numId="23">
    <w:abstractNumId w:val="9"/>
  </w:num>
  <w:num w:numId="24">
    <w:abstractNumId w:val="40"/>
  </w:num>
  <w:num w:numId="25">
    <w:abstractNumId w:val="44"/>
  </w:num>
  <w:num w:numId="26">
    <w:abstractNumId w:val="35"/>
  </w:num>
  <w:num w:numId="27">
    <w:abstractNumId w:val="26"/>
  </w:num>
  <w:num w:numId="28">
    <w:abstractNumId w:val="1"/>
  </w:num>
  <w:num w:numId="29">
    <w:abstractNumId w:val="14"/>
  </w:num>
  <w:num w:numId="30">
    <w:abstractNumId w:val="23"/>
  </w:num>
  <w:num w:numId="31">
    <w:abstractNumId w:val="8"/>
  </w:num>
  <w:num w:numId="32">
    <w:abstractNumId w:val="27"/>
  </w:num>
  <w:num w:numId="33">
    <w:abstractNumId w:val="13"/>
  </w:num>
  <w:num w:numId="34">
    <w:abstractNumId w:val="30"/>
  </w:num>
  <w:num w:numId="35">
    <w:abstractNumId w:val="4"/>
  </w:num>
  <w:num w:numId="36">
    <w:abstractNumId w:val="11"/>
  </w:num>
  <w:num w:numId="37">
    <w:abstractNumId w:val="34"/>
  </w:num>
  <w:num w:numId="38">
    <w:abstractNumId w:val="37"/>
  </w:num>
  <w:num w:numId="39">
    <w:abstractNumId w:val="20"/>
  </w:num>
  <w:num w:numId="40">
    <w:abstractNumId w:val="21"/>
  </w:num>
  <w:num w:numId="41">
    <w:abstractNumId w:val="22"/>
  </w:num>
  <w:num w:numId="42">
    <w:abstractNumId w:val="17"/>
  </w:num>
  <w:num w:numId="43">
    <w:abstractNumId w:val="41"/>
  </w:num>
  <w:num w:numId="44">
    <w:abstractNumId w:val="6"/>
  </w:num>
  <w:num w:numId="45">
    <w:abstractNumId w:val="38"/>
  </w:num>
  <w:num w:numId="46">
    <w:abstractNumId w:val="36"/>
  </w:num>
  <w:num w:numId="47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195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A36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712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33C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72"/>
    <w:rsid w:val="00076596"/>
    <w:rsid w:val="00076A3B"/>
    <w:rsid w:val="00076A84"/>
    <w:rsid w:val="00076DE3"/>
    <w:rsid w:val="00076F03"/>
    <w:rsid w:val="00077155"/>
    <w:rsid w:val="000775D5"/>
    <w:rsid w:val="0007799F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346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C91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24A"/>
    <w:rsid w:val="000C0445"/>
    <w:rsid w:val="000C0768"/>
    <w:rsid w:val="000C0815"/>
    <w:rsid w:val="000C0A72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34C"/>
    <w:rsid w:val="000C47B2"/>
    <w:rsid w:val="000C4E0F"/>
    <w:rsid w:val="000C4E49"/>
    <w:rsid w:val="000C5078"/>
    <w:rsid w:val="000C508A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1C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2DC5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5D65"/>
    <w:rsid w:val="0012626D"/>
    <w:rsid w:val="00126338"/>
    <w:rsid w:val="0012633E"/>
    <w:rsid w:val="00126ADF"/>
    <w:rsid w:val="00126D79"/>
    <w:rsid w:val="00127212"/>
    <w:rsid w:val="00127692"/>
    <w:rsid w:val="00127B95"/>
    <w:rsid w:val="001301FF"/>
    <w:rsid w:val="00130342"/>
    <w:rsid w:val="001307B8"/>
    <w:rsid w:val="00130CC6"/>
    <w:rsid w:val="00130D44"/>
    <w:rsid w:val="00130D6B"/>
    <w:rsid w:val="00130E72"/>
    <w:rsid w:val="00130F69"/>
    <w:rsid w:val="00131072"/>
    <w:rsid w:val="0013109E"/>
    <w:rsid w:val="00131806"/>
    <w:rsid w:val="00131A2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9F7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57DF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6115"/>
    <w:rsid w:val="00166320"/>
    <w:rsid w:val="00166455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AC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958"/>
    <w:rsid w:val="00183A1A"/>
    <w:rsid w:val="001843C9"/>
    <w:rsid w:val="0018473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4B13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814"/>
    <w:rsid w:val="001A29BD"/>
    <w:rsid w:val="001A2C33"/>
    <w:rsid w:val="001A2C6E"/>
    <w:rsid w:val="001A3402"/>
    <w:rsid w:val="001A3598"/>
    <w:rsid w:val="001A38A7"/>
    <w:rsid w:val="001A3A02"/>
    <w:rsid w:val="001A3A23"/>
    <w:rsid w:val="001A3CDA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D22"/>
    <w:rsid w:val="001A5D50"/>
    <w:rsid w:val="001A5F16"/>
    <w:rsid w:val="001A6571"/>
    <w:rsid w:val="001A680C"/>
    <w:rsid w:val="001A692A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DA2"/>
    <w:rsid w:val="001D4FD9"/>
    <w:rsid w:val="001D54D3"/>
    <w:rsid w:val="001D552E"/>
    <w:rsid w:val="001D5737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74A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63A"/>
    <w:rsid w:val="001F478F"/>
    <w:rsid w:val="001F4AFC"/>
    <w:rsid w:val="001F4B80"/>
    <w:rsid w:val="001F4C89"/>
    <w:rsid w:val="001F4DC2"/>
    <w:rsid w:val="001F5176"/>
    <w:rsid w:val="001F5615"/>
    <w:rsid w:val="001F5622"/>
    <w:rsid w:val="001F5B16"/>
    <w:rsid w:val="001F5BC7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7CA"/>
    <w:rsid w:val="0021290E"/>
    <w:rsid w:val="00212BFB"/>
    <w:rsid w:val="00212F21"/>
    <w:rsid w:val="002132F6"/>
    <w:rsid w:val="00213784"/>
    <w:rsid w:val="002139B9"/>
    <w:rsid w:val="00214045"/>
    <w:rsid w:val="0021414F"/>
    <w:rsid w:val="002142DB"/>
    <w:rsid w:val="002144D1"/>
    <w:rsid w:val="002144E2"/>
    <w:rsid w:val="00214507"/>
    <w:rsid w:val="002149AF"/>
    <w:rsid w:val="00214CC0"/>
    <w:rsid w:val="00215532"/>
    <w:rsid w:val="00215829"/>
    <w:rsid w:val="00216422"/>
    <w:rsid w:val="00216740"/>
    <w:rsid w:val="00216D79"/>
    <w:rsid w:val="00216D8D"/>
    <w:rsid w:val="00216EF2"/>
    <w:rsid w:val="002177FF"/>
    <w:rsid w:val="00217965"/>
    <w:rsid w:val="00217C96"/>
    <w:rsid w:val="00217F9E"/>
    <w:rsid w:val="00220292"/>
    <w:rsid w:val="0022069B"/>
    <w:rsid w:val="00220CB7"/>
    <w:rsid w:val="00220CF0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74F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5CA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1C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762"/>
    <w:rsid w:val="00294A62"/>
    <w:rsid w:val="00294C83"/>
    <w:rsid w:val="00294E4E"/>
    <w:rsid w:val="002951C7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1713"/>
    <w:rsid w:val="002A20D1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6157"/>
    <w:rsid w:val="002B6200"/>
    <w:rsid w:val="002B654C"/>
    <w:rsid w:val="002B6931"/>
    <w:rsid w:val="002B6D6F"/>
    <w:rsid w:val="002B70FA"/>
    <w:rsid w:val="002B71E9"/>
    <w:rsid w:val="002B74C3"/>
    <w:rsid w:val="002B784A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3F82"/>
    <w:rsid w:val="002C4103"/>
    <w:rsid w:val="002C437F"/>
    <w:rsid w:val="002C44E2"/>
    <w:rsid w:val="002C4598"/>
    <w:rsid w:val="002C4BBD"/>
    <w:rsid w:val="002C4CA1"/>
    <w:rsid w:val="002C4ED4"/>
    <w:rsid w:val="002C4FAA"/>
    <w:rsid w:val="002C51D5"/>
    <w:rsid w:val="002C56E4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274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99F"/>
    <w:rsid w:val="002E3AB9"/>
    <w:rsid w:val="002E3DBA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1DA2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BA4"/>
    <w:rsid w:val="00307BFD"/>
    <w:rsid w:val="00307F20"/>
    <w:rsid w:val="00310217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60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5A9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547"/>
    <w:rsid w:val="00406976"/>
    <w:rsid w:val="00406B44"/>
    <w:rsid w:val="00406E95"/>
    <w:rsid w:val="00407071"/>
    <w:rsid w:val="00407325"/>
    <w:rsid w:val="0040737F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19D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52"/>
    <w:rsid w:val="004326CC"/>
    <w:rsid w:val="00432877"/>
    <w:rsid w:val="004329A5"/>
    <w:rsid w:val="00432F71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844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A82"/>
    <w:rsid w:val="00485FE1"/>
    <w:rsid w:val="0048612E"/>
    <w:rsid w:val="0048660F"/>
    <w:rsid w:val="004869FB"/>
    <w:rsid w:val="00486CA2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7D"/>
    <w:rsid w:val="004A7FC3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2DE6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C95"/>
    <w:rsid w:val="004E0CB1"/>
    <w:rsid w:val="004E0DB4"/>
    <w:rsid w:val="004E115C"/>
    <w:rsid w:val="004E151A"/>
    <w:rsid w:val="004E166D"/>
    <w:rsid w:val="004E1931"/>
    <w:rsid w:val="004E19AB"/>
    <w:rsid w:val="004E1AA9"/>
    <w:rsid w:val="004E1C0F"/>
    <w:rsid w:val="004E24A5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48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49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DCB"/>
    <w:rsid w:val="00517E8C"/>
    <w:rsid w:val="00520463"/>
    <w:rsid w:val="005206F3"/>
    <w:rsid w:val="005209BA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517D"/>
    <w:rsid w:val="0052538F"/>
    <w:rsid w:val="005258A6"/>
    <w:rsid w:val="00525A29"/>
    <w:rsid w:val="00525AEB"/>
    <w:rsid w:val="00525CC3"/>
    <w:rsid w:val="00525D64"/>
    <w:rsid w:val="00525E22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313"/>
    <w:rsid w:val="00544686"/>
    <w:rsid w:val="00544C4F"/>
    <w:rsid w:val="0054537D"/>
    <w:rsid w:val="00545410"/>
    <w:rsid w:val="0054553A"/>
    <w:rsid w:val="0054561C"/>
    <w:rsid w:val="00545735"/>
    <w:rsid w:val="0054590D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64A"/>
    <w:rsid w:val="005508B8"/>
    <w:rsid w:val="00550B08"/>
    <w:rsid w:val="00550C9E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9E1"/>
    <w:rsid w:val="00554C73"/>
    <w:rsid w:val="00555151"/>
    <w:rsid w:val="005551D0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43A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31"/>
    <w:rsid w:val="005743AA"/>
    <w:rsid w:val="005745B5"/>
    <w:rsid w:val="005748B9"/>
    <w:rsid w:val="00574BB0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947"/>
    <w:rsid w:val="00577B23"/>
    <w:rsid w:val="00577CCF"/>
    <w:rsid w:val="00577DA7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A06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7A0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DCB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4E4"/>
    <w:rsid w:val="005C7545"/>
    <w:rsid w:val="005C756C"/>
    <w:rsid w:val="005C7978"/>
    <w:rsid w:val="005D0236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BA"/>
    <w:rsid w:val="005E62C0"/>
    <w:rsid w:val="005E6922"/>
    <w:rsid w:val="005E6B09"/>
    <w:rsid w:val="005E6CE6"/>
    <w:rsid w:val="005E740B"/>
    <w:rsid w:val="005E7536"/>
    <w:rsid w:val="005E7559"/>
    <w:rsid w:val="005E75D5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078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8C9"/>
    <w:rsid w:val="00603E3E"/>
    <w:rsid w:val="006040B6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717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F3"/>
    <w:rsid w:val="006641FB"/>
    <w:rsid w:val="0066426A"/>
    <w:rsid w:val="00664316"/>
    <w:rsid w:val="0066445F"/>
    <w:rsid w:val="0066447D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277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689"/>
    <w:rsid w:val="006D0F28"/>
    <w:rsid w:val="006D0F96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A6B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D1B"/>
    <w:rsid w:val="006F7D86"/>
    <w:rsid w:val="006F7EC5"/>
    <w:rsid w:val="00700001"/>
    <w:rsid w:val="007003ED"/>
    <w:rsid w:val="007005F7"/>
    <w:rsid w:val="007008A2"/>
    <w:rsid w:val="007008AD"/>
    <w:rsid w:val="007008FF"/>
    <w:rsid w:val="00700994"/>
    <w:rsid w:val="00700B97"/>
    <w:rsid w:val="00700EEE"/>
    <w:rsid w:val="007010F4"/>
    <w:rsid w:val="00701147"/>
    <w:rsid w:val="0070116C"/>
    <w:rsid w:val="0070139A"/>
    <w:rsid w:val="0070170B"/>
    <w:rsid w:val="00701A2F"/>
    <w:rsid w:val="00701B6D"/>
    <w:rsid w:val="00701CB7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530"/>
    <w:rsid w:val="00731C02"/>
    <w:rsid w:val="00732459"/>
    <w:rsid w:val="00732858"/>
    <w:rsid w:val="0073319C"/>
    <w:rsid w:val="00733450"/>
    <w:rsid w:val="007337B4"/>
    <w:rsid w:val="007339B8"/>
    <w:rsid w:val="00733A5C"/>
    <w:rsid w:val="00733BC0"/>
    <w:rsid w:val="00733C68"/>
    <w:rsid w:val="00733F0C"/>
    <w:rsid w:val="0073495D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37F9A"/>
    <w:rsid w:val="00740139"/>
    <w:rsid w:val="007401A0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B1D"/>
    <w:rsid w:val="00762DC2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8ED"/>
    <w:rsid w:val="00776AF6"/>
    <w:rsid w:val="00776B51"/>
    <w:rsid w:val="00777078"/>
    <w:rsid w:val="00777108"/>
    <w:rsid w:val="007771F6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644"/>
    <w:rsid w:val="007B2C3C"/>
    <w:rsid w:val="007B2CD6"/>
    <w:rsid w:val="007B373F"/>
    <w:rsid w:val="007B38FF"/>
    <w:rsid w:val="007B3980"/>
    <w:rsid w:val="007B41C9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09A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4595"/>
    <w:rsid w:val="007C4910"/>
    <w:rsid w:val="007C4A3D"/>
    <w:rsid w:val="007C4C15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61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4D2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62DD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72"/>
    <w:rsid w:val="00873BFD"/>
    <w:rsid w:val="008747F0"/>
    <w:rsid w:val="008748D2"/>
    <w:rsid w:val="00874964"/>
    <w:rsid w:val="00874A37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ECA"/>
    <w:rsid w:val="00884F48"/>
    <w:rsid w:val="00885013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0D9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A75"/>
    <w:rsid w:val="008A6EDA"/>
    <w:rsid w:val="008A6FAE"/>
    <w:rsid w:val="008A6FE4"/>
    <w:rsid w:val="008A71FA"/>
    <w:rsid w:val="008A7252"/>
    <w:rsid w:val="008A7371"/>
    <w:rsid w:val="008A74E8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7D2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914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C7E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779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DA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B2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F52"/>
    <w:rsid w:val="009910A8"/>
    <w:rsid w:val="00991210"/>
    <w:rsid w:val="009912E6"/>
    <w:rsid w:val="00991443"/>
    <w:rsid w:val="009916F6"/>
    <w:rsid w:val="00991722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12DA"/>
    <w:rsid w:val="009B134B"/>
    <w:rsid w:val="009B1478"/>
    <w:rsid w:val="009B15A7"/>
    <w:rsid w:val="009B15BC"/>
    <w:rsid w:val="009B2696"/>
    <w:rsid w:val="009B2FC4"/>
    <w:rsid w:val="009B31CE"/>
    <w:rsid w:val="009B33E2"/>
    <w:rsid w:val="009B3A83"/>
    <w:rsid w:val="009B3B3D"/>
    <w:rsid w:val="009B3B9A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C39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E8D"/>
    <w:rsid w:val="009C4EAB"/>
    <w:rsid w:val="009C4EC0"/>
    <w:rsid w:val="009C512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0E7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5DD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300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506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3AC"/>
    <w:rsid w:val="00A23475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5FA"/>
    <w:rsid w:val="00A356ED"/>
    <w:rsid w:val="00A3589E"/>
    <w:rsid w:val="00A35EB9"/>
    <w:rsid w:val="00A3614D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B3E"/>
    <w:rsid w:val="00A37C06"/>
    <w:rsid w:val="00A37EFF"/>
    <w:rsid w:val="00A37FCB"/>
    <w:rsid w:val="00A40334"/>
    <w:rsid w:val="00A40768"/>
    <w:rsid w:val="00A40873"/>
    <w:rsid w:val="00A41119"/>
    <w:rsid w:val="00A41806"/>
    <w:rsid w:val="00A41955"/>
    <w:rsid w:val="00A41973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952"/>
    <w:rsid w:val="00A51CA2"/>
    <w:rsid w:val="00A51FFD"/>
    <w:rsid w:val="00A52013"/>
    <w:rsid w:val="00A5233F"/>
    <w:rsid w:val="00A525D7"/>
    <w:rsid w:val="00A525E4"/>
    <w:rsid w:val="00A525F9"/>
    <w:rsid w:val="00A52731"/>
    <w:rsid w:val="00A529AD"/>
    <w:rsid w:val="00A52C1B"/>
    <w:rsid w:val="00A52DE1"/>
    <w:rsid w:val="00A52FF1"/>
    <w:rsid w:val="00A53019"/>
    <w:rsid w:val="00A5308C"/>
    <w:rsid w:val="00A532EB"/>
    <w:rsid w:val="00A532EC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2A0"/>
    <w:rsid w:val="00A6551B"/>
    <w:rsid w:val="00A65814"/>
    <w:rsid w:val="00A65846"/>
    <w:rsid w:val="00A65A2A"/>
    <w:rsid w:val="00A65AC7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5EC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4B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AB"/>
    <w:rsid w:val="00AB50BC"/>
    <w:rsid w:val="00AB52F4"/>
    <w:rsid w:val="00AB5864"/>
    <w:rsid w:val="00AB5981"/>
    <w:rsid w:val="00AB5C05"/>
    <w:rsid w:val="00AB5DC1"/>
    <w:rsid w:val="00AB5E66"/>
    <w:rsid w:val="00AB60A6"/>
    <w:rsid w:val="00AB6929"/>
    <w:rsid w:val="00AB6CA4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2244"/>
    <w:rsid w:val="00AC228C"/>
    <w:rsid w:val="00AC2409"/>
    <w:rsid w:val="00AC2A27"/>
    <w:rsid w:val="00AC3203"/>
    <w:rsid w:val="00AC32F3"/>
    <w:rsid w:val="00AC35C0"/>
    <w:rsid w:val="00AC371F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0E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00"/>
    <w:rsid w:val="00AD5166"/>
    <w:rsid w:val="00AD555E"/>
    <w:rsid w:val="00AD5C66"/>
    <w:rsid w:val="00AD5E8A"/>
    <w:rsid w:val="00AD6330"/>
    <w:rsid w:val="00AD6443"/>
    <w:rsid w:val="00AD6524"/>
    <w:rsid w:val="00AD6581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6F39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D5E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418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AAD"/>
    <w:rsid w:val="00B31B24"/>
    <w:rsid w:val="00B32398"/>
    <w:rsid w:val="00B325B2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817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69A"/>
    <w:rsid w:val="00B56795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666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00E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62"/>
    <w:rsid w:val="00B940E2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BB0"/>
    <w:rsid w:val="00B97EB0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99A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EC4"/>
    <w:rsid w:val="00BC6F8D"/>
    <w:rsid w:val="00BC712B"/>
    <w:rsid w:val="00BC76F4"/>
    <w:rsid w:val="00BC7B3C"/>
    <w:rsid w:val="00BC7D15"/>
    <w:rsid w:val="00BC7E7B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8"/>
    <w:rsid w:val="00BD4BEC"/>
    <w:rsid w:val="00BD4C10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6EB"/>
    <w:rsid w:val="00BE29B2"/>
    <w:rsid w:val="00BE2AFC"/>
    <w:rsid w:val="00BE2DEA"/>
    <w:rsid w:val="00BE300A"/>
    <w:rsid w:val="00BE33D0"/>
    <w:rsid w:val="00BE3614"/>
    <w:rsid w:val="00BE3841"/>
    <w:rsid w:val="00BE4306"/>
    <w:rsid w:val="00BE4710"/>
    <w:rsid w:val="00BE4929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39"/>
    <w:rsid w:val="00C17F90"/>
    <w:rsid w:val="00C200E6"/>
    <w:rsid w:val="00C20182"/>
    <w:rsid w:val="00C20229"/>
    <w:rsid w:val="00C208F1"/>
    <w:rsid w:val="00C2100A"/>
    <w:rsid w:val="00C21130"/>
    <w:rsid w:val="00C215B9"/>
    <w:rsid w:val="00C216BC"/>
    <w:rsid w:val="00C216FB"/>
    <w:rsid w:val="00C21CC4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0F5"/>
    <w:rsid w:val="00C25333"/>
    <w:rsid w:val="00C2563C"/>
    <w:rsid w:val="00C25680"/>
    <w:rsid w:val="00C25D43"/>
    <w:rsid w:val="00C261F1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8E"/>
    <w:rsid w:val="00C34933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7CD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6F51"/>
    <w:rsid w:val="00C476CF"/>
    <w:rsid w:val="00C47700"/>
    <w:rsid w:val="00C47716"/>
    <w:rsid w:val="00C478D8"/>
    <w:rsid w:val="00C47F94"/>
    <w:rsid w:val="00C5023D"/>
    <w:rsid w:val="00C505F1"/>
    <w:rsid w:val="00C50B1F"/>
    <w:rsid w:val="00C50C5A"/>
    <w:rsid w:val="00C50D14"/>
    <w:rsid w:val="00C50D5B"/>
    <w:rsid w:val="00C50E74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8CF"/>
    <w:rsid w:val="00C768E1"/>
    <w:rsid w:val="00C76DB8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8F4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2B7"/>
    <w:rsid w:val="00C91962"/>
    <w:rsid w:val="00C91CCA"/>
    <w:rsid w:val="00C91D31"/>
    <w:rsid w:val="00C91DAC"/>
    <w:rsid w:val="00C92519"/>
    <w:rsid w:val="00C92619"/>
    <w:rsid w:val="00C9284B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5CDE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5028"/>
    <w:rsid w:val="00CA58ED"/>
    <w:rsid w:val="00CA5E5C"/>
    <w:rsid w:val="00CA6042"/>
    <w:rsid w:val="00CA6076"/>
    <w:rsid w:val="00CA60C4"/>
    <w:rsid w:val="00CA627A"/>
    <w:rsid w:val="00CA6299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C8D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D1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314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D001E5"/>
    <w:rsid w:val="00D00643"/>
    <w:rsid w:val="00D00BB5"/>
    <w:rsid w:val="00D00F1C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6042"/>
    <w:rsid w:val="00D06195"/>
    <w:rsid w:val="00D06233"/>
    <w:rsid w:val="00D063A7"/>
    <w:rsid w:val="00D064C0"/>
    <w:rsid w:val="00D065F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BC5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C93"/>
    <w:rsid w:val="00D50D41"/>
    <w:rsid w:val="00D5139B"/>
    <w:rsid w:val="00D51548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D2"/>
    <w:rsid w:val="00D551DB"/>
    <w:rsid w:val="00D553A9"/>
    <w:rsid w:val="00D554E0"/>
    <w:rsid w:val="00D55648"/>
    <w:rsid w:val="00D5565C"/>
    <w:rsid w:val="00D558DD"/>
    <w:rsid w:val="00D55910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200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937"/>
    <w:rsid w:val="00D80B5C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4EA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CC5"/>
    <w:rsid w:val="00D87E16"/>
    <w:rsid w:val="00D87F11"/>
    <w:rsid w:val="00D90961"/>
    <w:rsid w:val="00D9099F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F3C"/>
    <w:rsid w:val="00DC5583"/>
    <w:rsid w:val="00DC5696"/>
    <w:rsid w:val="00DC5B12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9BB"/>
    <w:rsid w:val="00DD29BF"/>
    <w:rsid w:val="00DD2E51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F7E"/>
    <w:rsid w:val="00DD78C3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DEC"/>
    <w:rsid w:val="00DF62A9"/>
    <w:rsid w:val="00DF64D4"/>
    <w:rsid w:val="00DF67BE"/>
    <w:rsid w:val="00DF6B7D"/>
    <w:rsid w:val="00DF6E45"/>
    <w:rsid w:val="00DF6FE7"/>
    <w:rsid w:val="00DF7124"/>
    <w:rsid w:val="00DF729D"/>
    <w:rsid w:val="00DF75D9"/>
    <w:rsid w:val="00DF76ED"/>
    <w:rsid w:val="00DF790F"/>
    <w:rsid w:val="00DF7F9B"/>
    <w:rsid w:val="00E00298"/>
    <w:rsid w:val="00E00349"/>
    <w:rsid w:val="00E00402"/>
    <w:rsid w:val="00E0067F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532"/>
    <w:rsid w:val="00E06BCF"/>
    <w:rsid w:val="00E06C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43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356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800"/>
    <w:rsid w:val="00E32FFB"/>
    <w:rsid w:val="00E3315B"/>
    <w:rsid w:val="00E332C4"/>
    <w:rsid w:val="00E33352"/>
    <w:rsid w:val="00E3348B"/>
    <w:rsid w:val="00E334B8"/>
    <w:rsid w:val="00E337AC"/>
    <w:rsid w:val="00E33AB5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A0F"/>
    <w:rsid w:val="00E35DF5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202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46C"/>
    <w:rsid w:val="00E615A5"/>
    <w:rsid w:val="00E616BA"/>
    <w:rsid w:val="00E6182A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67F05"/>
    <w:rsid w:val="00E67F2B"/>
    <w:rsid w:val="00E70061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199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F10"/>
    <w:rsid w:val="00E90028"/>
    <w:rsid w:val="00E906F0"/>
    <w:rsid w:val="00E90AE2"/>
    <w:rsid w:val="00E90C07"/>
    <w:rsid w:val="00E90D43"/>
    <w:rsid w:val="00E90E30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06E"/>
    <w:rsid w:val="00E962C0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87"/>
    <w:rsid w:val="00EB7812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1B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2E5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D06"/>
    <w:rsid w:val="00F11E4A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4CF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1B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6B1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0EB2"/>
    <w:rsid w:val="00F512EA"/>
    <w:rsid w:val="00F514B7"/>
    <w:rsid w:val="00F515FE"/>
    <w:rsid w:val="00F5161D"/>
    <w:rsid w:val="00F516AF"/>
    <w:rsid w:val="00F51813"/>
    <w:rsid w:val="00F51A36"/>
    <w:rsid w:val="00F52136"/>
    <w:rsid w:val="00F528CD"/>
    <w:rsid w:val="00F529EB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3BC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18D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5B8"/>
    <w:rsid w:val="00FC06E3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B1D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F97"/>
    <w:rsid w:val="00FF00FD"/>
    <w:rsid w:val="00FF07A8"/>
    <w:rsid w:val="00FF0838"/>
    <w:rsid w:val="00FF089F"/>
    <w:rsid w:val="00FF104E"/>
    <w:rsid w:val="00FF17B0"/>
    <w:rsid w:val="00FF22BB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E0"/>
    <w:rsid w:val="00FF433B"/>
    <w:rsid w:val="00FF46FB"/>
    <w:rsid w:val="00FF4738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25AFE-8C3D-4417-BBB5-E02AF078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78</Words>
  <Characters>870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1T20:38:00Z</cp:lastPrinted>
  <dcterms:created xsi:type="dcterms:W3CDTF">2023-04-08T22:24:00Z</dcterms:created>
  <dcterms:modified xsi:type="dcterms:W3CDTF">2023-04-0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